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26F" w:rsidRPr="00155953" w:rsidRDefault="00B4626F" w:rsidP="00B4626F"/>
    <w:p w:rsidR="00B4626F" w:rsidRPr="00155953" w:rsidRDefault="00B4626F" w:rsidP="00B4626F">
      <w:pPr>
        <w:jc w:val="center"/>
      </w:pPr>
      <w:r w:rsidRPr="00155953">
        <w:t>Сведения</w:t>
      </w:r>
    </w:p>
    <w:p w:rsidR="00B4626F" w:rsidRDefault="00B4626F" w:rsidP="00B4626F">
      <w:pPr>
        <w:jc w:val="center"/>
      </w:pPr>
      <w:r w:rsidRPr="00155953">
        <w:t xml:space="preserve">о доходах, </w:t>
      </w:r>
      <w:r>
        <w:t xml:space="preserve">расходах, </w:t>
      </w:r>
      <w:r w:rsidRPr="00155953">
        <w:t>об имуществе и обязательствах имущественного характера государственн</w:t>
      </w:r>
      <w:r>
        <w:t>ых</w:t>
      </w:r>
      <w:r w:rsidRPr="00155953">
        <w:t xml:space="preserve"> гражданск</w:t>
      </w:r>
      <w:r>
        <w:t>их</w:t>
      </w:r>
      <w:r w:rsidRPr="00155953">
        <w:t xml:space="preserve"> служ</w:t>
      </w:r>
      <w:r>
        <w:t>ащих</w:t>
      </w:r>
      <w:r w:rsidRPr="00155953">
        <w:t xml:space="preserve"> Волгоградской области</w:t>
      </w:r>
      <w:r>
        <w:t xml:space="preserve">, замещающих должности государственной гражданской службы Волгоградской области </w:t>
      </w:r>
      <w:r w:rsidRPr="00155953">
        <w:t xml:space="preserve"> в </w:t>
      </w:r>
      <w:r>
        <w:t xml:space="preserve">комитете архитектуры и градостроительства                   </w:t>
      </w:r>
      <w:r w:rsidRPr="00155953">
        <w:t xml:space="preserve"> Волгоградской области, </w:t>
      </w:r>
      <w:r>
        <w:t xml:space="preserve">их </w:t>
      </w:r>
      <w:r w:rsidRPr="00155953">
        <w:t>супруг (супруг</w:t>
      </w:r>
      <w:r>
        <w:t>ов</w:t>
      </w:r>
      <w:r w:rsidRPr="00155953">
        <w:t>) и несовершеннолетних детей</w:t>
      </w:r>
      <w:r>
        <w:t xml:space="preserve"> </w:t>
      </w:r>
      <w:r w:rsidRPr="00155953">
        <w:t>за период с 01 января 201</w:t>
      </w:r>
      <w:r w:rsidR="00314AED">
        <w:t>7</w:t>
      </w:r>
      <w:r>
        <w:t xml:space="preserve"> </w:t>
      </w:r>
      <w:r w:rsidRPr="00155953">
        <w:t>г. по 31 декабря 201</w:t>
      </w:r>
      <w:r w:rsidR="00314AED">
        <w:t>7</w:t>
      </w:r>
      <w:r>
        <w:t xml:space="preserve"> </w:t>
      </w:r>
      <w:r w:rsidRPr="00155953">
        <w:t>г.</w:t>
      </w:r>
    </w:p>
    <w:p w:rsidR="00B4626F" w:rsidRPr="00155953" w:rsidRDefault="00B4626F" w:rsidP="00B4626F"/>
    <w:tbl>
      <w:tblPr>
        <w:tblW w:w="160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4"/>
        <w:gridCol w:w="1900"/>
        <w:gridCol w:w="1200"/>
        <w:gridCol w:w="2000"/>
        <w:gridCol w:w="900"/>
        <w:gridCol w:w="1000"/>
        <w:gridCol w:w="1900"/>
        <w:gridCol w:w="900"/>
        <w:gridCol w:w="1200"/>
        <w:gridCol w:w="1400"/>
        <w:gridCol w:w="1799"/>
      </w:tblGrid>
      <w:tr w:rsidR="00B4626F" w:rsidRPr="00653012" w:rsidTr="00782C0E">
        <w:trPr>
          <w:tblHeader/>
        </w:trPr>
        <w:tc>
          <w:tcPr>
            <w:tcW w:w="1814" w:type="dxa"/>
            <w:vMerge w:val="restart"/>
          </w:tcPr>
          <w:p w:rsidR="00B4626F" w:rsidRPr="00653012" w:rsidRDefault="00B4626F" w:rsidP="00782C0E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900" w:type="dxa"/>
            <w:vMerge w:val="restart"/>
          </w:tcPr>
          <w:p w:rsidR="00B4626F" w:rsidRPr="00653012" w:rsidRDefault="00B4626F" w:rsidP="00782C0E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Должность</w:t>
            </w:r>
          </w:p>
        </w:tc>
        <w:tc>
          <w:tcPr>
            <w:tcW w:w="1200" w:type="dxa"/>
            <w:vMerge w:val="restart"/>
          </w:tcPr>
          <w:p w:rsidR="00B4626F" w:rsidRPr="00653012" w:rsidRDefault="00B4626F" w:rsidP="00782C0E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Общая сумма декларированного годового дохода (руб.)</w:t>
            </w:r>
          </w:p>
        </w:tc>
        <w:tc>
          <w:tcPr>
            <w:tcW w:w="7900" w:type="dxa"/>
            <w:gridSpan w:val="6"/>
          </w:tcPr>
          <w:p w:rsidR="00B4626F" w:rsidRPr="00653012" w:rsidRDefault="00B4626F" w:rsidP="00782C0E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Перечень объектов недвижимого имущества</w:t>
            </w:r>
          </w:p>
        </w:tc>
        <w:tc>
          <w:tcPr>
            <w:tcW w:w="1400" w:type="dxa"/>
            <w:vMerge w:val="restart"/>
          </w:tcPr>
          <w:p w:rsidR="00B4626F" w:rsidRPr="00653012" w:rsidRDefault="00B4626F" w:rsidP="00782C0E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99" w:type="dxa"/>
            <w:vMerge w:val="restart"/>
          </w:tcPr>
          <w:p w:rsidR="00B4626F" w:rsidRPr="00653012" w:rsidRDefault="00B4626F" w:rsidP="00782C0E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Сведения об источниках получения средств, за счет которых совершен</w:t>
            </w:r>
            <w:r>
              <w:rPr>
                <w:sz w:val="20"/>
                <w:szCs w:val="20"/>
              </w:rPr>
              <w:t>ы</w:t>
            </w:r>
            <w:r w:rsidRPr="00653012">
              <w:rPr>
                <w:sz w:val="20"/>
                <w:szCs w:val="20"/>
              </w:rPr>
              <w:t xml:space="preserve"> сделк</w:t>
            </w:r>
            <w:r>
              <w:rPr>
                <w:sz w:val="20"/>
                <w:szCs w:val="20"/>
              </w:rPr>
              <w:t>и</w:t>
            </w:r>
            <w:r w:rsidRPr="00653012">
              <w:rPr>
                <w:sz w:val="20"/>
                <w:szCs w:val="20"/>
              </w:rPr>
              <w:t xml:space="preserve"> по приобретению земельного участка, </w:t>
            </w:r>
            <w:r>
              <w:rPr>
                <w:sz w:val="20"/>
                <w:szCs w:val="20"/>
              </w:rPr>
              <w:t>иного</w:t>
            </w:r>
            <w:r w:rsidRPr="00653012">
              <w:rPr>
                <w:sz w:val="20"/>
                <w:szCs w:val="20"/>
              </w:rPr>
              <w:t xml:space="preserve"> объекта недвижимого имущества, транспортного средства, ценных  бумаг, (долей участия, паев в уставных (складочных) капиталах организаций)* </w:t>
            </w:r>
          </w:p>
        </w:tc>
      </w:tr>
      <w:tr w:rsidR="00B4626F" w:rsidRPr="00653012" w:rsidTr="00782C0E">
        <w:trPr>
          <w:tblHeader/>
        </w:trPr>
        <w:tc>
          <w:tcPr>
            <w:tcW w:w="1814" w:type="dxa"/>
            <w:vMerge/>
          </w:tcPr>
          <w:p w:rsidR="00B4626F" w:rsidRPr="00653012" w:rsidRDefault="00B4626F" w:rsidP="00782C0E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B4626F" w:rsidRPr="00653012" w:rsidRDefault="00B4626F" w:rsidP="00782C0E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B4626F" w:rsidRPr="00653012" w:rsidRDefault="00B4626F" w:rsidP="00782C0E">
            <w:pPr>
              <w:rPr>
                <w:sz w:val="20"/>
                <w:szCs w:val="20"/>
              </w:rPr>
            </w:pPr>
          </w:p>
        </w:tc>
        <w:tc>
          <w:tcPr>
            <w:tcW w:w="3900" w:type="dxa"/>
            <w:gridSpan w:val="3"/>
          </w:tcPr>
          <w:p w:rsidR="00B4626F" w:rsidRPr="00653012" w:rsidRDefault="00B4626F" w:rsidP="00782C0E">
            <w:pPr>
              <w:rPr>
                <w:sz w:val="20"/>
                <w:szCs w:val="20"/>
              </w:rPr>
            </w:pPr>
            <w:proofErr w:type="gramStart"/>
            <w:r w:rsidRPr="00653012">
              <w:rPr>
                <w:sz w:val="20"/>
                <w:szCs w:val="20"/>
              </w:rPr>
              <w:t>принадлежащих</w:t>
            </w:r>
            <w:proofErr w:type="gramEnd"/>
            <w:r w:rsidRPr="00653012">
              <w:rPr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4000" w:type="dxa"/>
            <w:gridSpan w:val="3"/>
          </w:tcPr>
          <w:p w:rsidR="00B4626F" w:rsidRPr="00653012" w:rsidRDefault="00B4626F" w:rsidP="00782C0E">
            <w:pPr>
              <w:rPr>
                <w:sz w:val="20"/>
                <w:szCs w:val="20"/>
              </w:rPr>
            </w:pPr>
            <w:proofErr w:type="gramStart"/>
            <w:r w:rsidRPr="00653012">
              <w:rPr>
                <w:sz w:val="20"/>
                <w:szCs w:val="20"/>
              </w:rPr>
              <w:t>находящихся</w:t>
            </w:r>
            <w:proofErr w:type="gramEnd"/>
            <w:r w:rsidRPr="00653012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00" w:type="dxa"/>
            <w:vMerge/>
          </w:tcPr>
          <w:p w:rsidR="00B4626F" w:rsidRPr="00653012" w:rsidRDefault="00B4626F" w:rsidP="00782C0E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B4626F" w:rsidRPr="00653012" w:rsidRDefault="00B4626F" w:rsidP="00782C0E">
            <w:pPr>
              <w:rPr>
                <w:sz w:val="20"/>
                <w:szCs w:val="20"/>
              </w:rPr>
            </w:pPr>
          </w:p>
        </w:tc>
      </w:tr>
      <w:tr w:rsidR="00B4626F" w:rsidRPr="00653012" w:rsidTr="00782C0E">
        <w:trPr>
          <w:tblHeader/>
        </w:trPr>
        <w:tc>
          <w:tcPr>
            <w:tcW w:w="1814" w:type="dxa"/>
            <w:vMerge/>
          </w:tcPr>
          <w:p w:rsidR="00B4626F" w:rsidRPr="00653012" w:rsidRDefault="00B4626F" w:rsidP="00782C0E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B4626F" w:rsidRPr="00653012" w:rsidRDefault="00B4626F" w:rsidP="00782C0E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B4626F" w:rsidRPr="00653012" w:rsidRDefault="00B4626F" w:rsidP="00782C0E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:rsidR="00B4626F" w:rsidRPr="00653012" w:rsidRDefault="00B4626F" w:rsidP="00782C0E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900" w:type="dxa"/>
          </w:tcPr>
          <w:p w:rsidR="00B4626F" w:rsidRPr="00653012" w:rsidRDefault="00B4626F" w:rsidP="00782C0E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000" w:type="dxa"/>
          </w:tcPr>
          <w:p w:rsidR="00B4626F" w:rsidRPr="00653012" w:rsidRDefault="00B4626F" w:rsidP="00782C0E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00" w:type="dxa"/>
          </w:tcPr>
          <w:p w:rsidR="00B4626F" w:rsidRPr="00653012" w:rsidRDefault="00B4626F" w:rsidP="00782C0E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900" w:type="dxa"/>
          </w:tcPr>
          <w:p w:rsidR="00B4626F" w:rsidRPr="00653012" w:rsidRDefault="00B4626F" w:rsidP="00782C0E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200" w:type="dxa"/>
          </w:tcPr>
          <w:p w:rsidR="00B4626F" w:rsidRPr="00653012" w:rsidRDefault="00B4626F" w:rsidP="00782C0E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00" w:type="dxa"/>
            <w:vMerge/>
          </w:tcPr>
          <w:p w:rsidR="00B4626F" w:rsidRPr="00653012" w:rsidRDefault="00B4626F" w:rsidP="00782C0E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B4626F" w:rsidRPr="00653012" w:rsidRDefault="00B4626F" w:rsidP="00782C0E">
            <w:pPr>
              <w:rPr>
                <w:sz w:val="20"/>
                <w:szCs w:val="20"/>
              </w:rPr>
            </w:pPr>
          </w:p>
        </w:tc>
      </w:tr>
      <w:tr w:rsidR="00B4626F" w:rsidRPr="00155953" w:rsidTr="00782C0E">
        <w:trPr>
          <w:tblHeader/>
        </w:trPr>
        <w:tc>
          <w:tcPr>
            <w:tcW w:w="1814" w:type="dxa"/>
          </w:tcPr>
          <w:p w:rsidR="00B4626F" w:rsidRPr="00155953" w:rsidRDefault="00B4626F" w:rsidP="00782C0E">
            <w:pPr>
              <w:jc w:val="center"/>
            </w:pPr>
            <w:r w:rsidRPr="00155953">
              <w:t>1</w:t>
            </w:r>
          </w:p>
        </w:tc>
        <w:tc>
          <w:tcPr>
            <w:tcW w:w="1900" w:type="dxa"/>
          </w:tcPr>
          <w:p w:rsidR="00B4626F" w:rsidRPr="00155953" w:rsidRDefault="00B4626F" w:rsidP="00782C0E">
            <w:pPr>
              <w:jc w:val="center"/>
            </w:pPr>
            <w:r w:rsidRPr="00155953">
              <w:t>2</w:t>
            </w:r>
          </w:p>
        </w:tc>
        <w:tc>
          <w:tcPr>
            <w:tcW w:w="1200" w:type="dxa"/>
          </w:tcPr>
          <w:p w:rsidR="00B4626F" w:rsidRPr="00155953" w:rsidRDefault="00B4626F" w:rsidP="00782C0E">
            <w:pPr>
              <w:jc w:val="center"/>
            </w:pPr>
            <w:r w:rsidRPr="00155953">
              <w:t>3</w:t>
            </w:r>
          </w:p>
        </w:tc>
        <w:tc>
          <w:tcPr>
            <w:tcW w:w="2000" w:type="dxa"/>
          </w:tcPr>
          <w:p w:rsidR="00B4626F" w:rsidRPr="00155953" w:rsidRDefault="00B4626F" w:rsidP="00782C0E">
            <w:pPr>
              <w:jc w:val="center"/>
            </w:pPr>
            <w:r w:rsidRPr="00155953">
              <w:t>4</w:t>
            </w:r>
          </w:p>
        </w:tc>
        <w:tc>
          <w:tcPr>
            <w:tcW w:w="900" w:type="dxa"/>
          </w:tcPr>
          <w:p w:rsidR="00B4626F" w:rsidRPr="00155953" w:rsidRDefault="00B4626F" w:rsidP="00782C0E">
            <w:pPr>
              <w:jc w:val="center"/>
            </w:pPr>
            <w:r w:rsidRPr="00155953">
              <w:t>5</w:t>
            </w:r>
          </w:p>
        </w:tc>
        <w:tc>
          <w:tcPr>
            <w:tcW w:w="1000" w:type="dxa"/>
          </w:tcPr>
          <w:p w:rsidR="00B4626F" w:rsidRPr="00155953" w:rsidRDefault="00B4626F" w:rsidP="00782C0E">
            <w:pPr>
              <w:jc w:val="center"/>
            </w:pPr>
            <w:r w:rsidRPr="00155953">
              <w:t>6</w:t>
            </w:r>
          </w:p>
        </w:tc>
        <w:tc>
          <w:tcPr>
            <w:tcW w:w="1900" w:type="dxa"/>
          </w:tcPr>
          <w:p w:rsidR="00B4626F" w:rsidRPr="00155953" w:rsidRDefault="00B4626F" w:rsidP="00782C0E">
            <w:pPr>
              <w:jc w:val="center"/>
            </w:pPr>
            <w:r w:rsidRPr="00155953">
              <w:t>7</w:t>
            </w:r>
          </w:p>
        </w:tc>
        <w:tc>
          <w:tcPr>
            <w:tcW w:w="900" w:type="dxa"/>
          </w:tcPr>
          <w:p w:rsidR="00B4626F" w:rsidRPr="00155953" w:rsidRDefault="00B4626F" w:rsidP="00782C0E">
            <w:pPr>
              <w:jc w:val="center"/>
            </w:pPr>
            <w:r w:rsidRPr="00155953">
              <w:t>8</w:t>
            </w:r>
          </w:p>
        </w:tc>
        <w:tc>
          <w:tcPr>
            <w:tcW w:w="1200" w:type="dxa"/>
          </w:tcPr>
          <w:p w:rsidR="00B4626F" w:rsidRPr="00155953" w:rsidRDefault="00B4626F" w:rsidP="00782C0E">
            <w:pPr>
              <w:jc w:val="center"/>
            </w:pPr>
            <w:r w:rsidRPr="00155953">
              <w:t>9</w:t>
            </w:r>
          </w:p>
        </w:tc>
        <w:tc>
          <w:tcPr>
            <w:tcW w:w="1400" w:type="dxa"/>
          </w:tcPr>
          <w:p w:rsidR="00B4626F" w:rsidRPr="00155953" w:rsidRDefault="00B4626F" w:rsidP="00782C0E">
            <w:pPr>
              <w:jc w:val="center"/>
            </w:pPr>
            <w:r w:rsidRPr="00155953">
              <w:t>10</w:t>
            </w:r>
          </w:p>
        </w:tc>
        <w:tc>
          <w:tcPr>
            <w:tcW w:w="1799" w:type="dxa"/>
          </w:tcPr>
          <w:p w:rsidR="00B4626F" w:rsidRPr="00155953" w:rsidRDefault="00B4626F" w:rsidP="00782C0E">
            <w:pPr>
              <w:jc w:val="center"/>
            </w:pPr>
            <w:r>
              <w:t>11</w:t>
            </w:r>
          </w:p>
        </w:tc>
      </w:tr>
      <w:tr w:rsidR="00100272" w:rsidRPr="00155953" w:rsidTr="00782C0E">
        <w:trPr>
          <w:tblHeader/>
        </w:trPr>
        <w:tc>
          <w:tcPr>
            <w:tcW w:w="1814" w:type="dxa"/>
          </w:tcPr>
          <w:p w:rsidR="00100272" w:rsidRPr="00E259FF" w:rsidRDefault="00100272" w:rsidP="00782C0E">
            <w:pPr>
              <w:jc w:val="center"/>
              <w:rPr>
                <w:b/>
                <w:sz w:val="20"/>
                <w:szCs w:val="20"/>
              </w:rPr>
            </w:pPr>
            <w:r w:rsidRPr="00E259FF">
              <w:rPr>
                <w:b/>
                <w:sz w:val="20"/>
                <w:szCs w:val="20"/>
              </w:rPr>
              <w:t>Спривуль</w:t>
            </w:r>
          </w:p>
          <w:p w:rsidR="00100272" w:rsidRPr="00E259FF" w:rsidRDefault="00100272" w:rsidP="00782C0E">
            <w:pPr>
              <w:jc w:val="center"/>
              <w:rPr>
                <w:b/>
                <w:sz w:val="20"/>
                <w:szCs w:val="20"/>
              </w:rPr>
            </w:pPr>
            <w:r w:rsidRPr="00E259FF">
              <w:rPr>
                <w:b/>
                <w:sz w:val="20"/>
                <w:szCs w:val="20"/>
              </w:rPr>
              <w:t>Вера</w:t>
            </w:r>
          </w:p>
          <w:p w:rsidR="00100272" w:rsidRPr="00E259FF" w:rsidRDefault="00100272" w:rsidP="00782C0E">
            <w:pPr>
              <w:jc w:val="center"/>
              <w:rPr>
                <w:b/>
                <w:sz w:val="20"/>
                <w:szCs w:val="20"/>
              </w:rPr>
            </w:pPr>
            <w:r w:rsidRPr="00E259FF">
              <w:rPr>
                <w:b/>
                <w:sz w:val="20"/>
                <w:szCs w:val="20"/>
              </w:rPr>
              <w:t>Михайловна</w:t>
            </w:r>
          </w:p>
        </w:tc>
        <w:tc>
          <w:tcPr>
            <w:tcW w:w="1900" w:type="dxa"/>
          </w:tcPr>
          <w:p w:rsidR="00100272" w:rsidRPr="00B819D3" w:rsidRDefault="00100272" w:rsidP="00B819D3">
            <w:pPr>
              <w:jc w:val="center"/>
              <w:rPr>
                <w:sz w:val="20"/>
                <w:szCs w:val="20"/>
              </w:rPr>
            </w:pPr>
            <w:r w:rsidRPr="00B819D3">
              <w:rPr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200" w:type="dxa"/>
          </w:tcPr>
          <w:p w:rsidR="00100272" w:rsidRPr="00100272" w:rsidRDefault="00100272" w:rsidP="00003A93">
            <w:pPr>
              <w:jc w:val="center"/>
              <w:rPr>
                <w:sz w:val="20"/>
                <w:szCs w:val="20"/>
              </w:rPr>
            </w:pPr>
            <w:r w:rsidRPr="00100272">
              <w:rPr>
                <w:sz w:val="20"/>
                <w:szCs w:val="20"/>
              </w:rPr>
              <w:t>102</w:t>
            </w:r>
            <w:r w:rsidR="00003A93">
              <w:rPr>
                <w:sz w:val="20"/>
                <w:szCs w:val="20"/>
              </w:rPr>
              <w:t>7408,95</w:t>
            </w:r>
          </w:p>
        </w:tc>
        <w:tc>
          <w:tcPr>
            <w:tcW w:w="2000" w:type="dxa"/>
          </w:tcPr>
          <w:p w:rsidR="00100272" w:rsidRDefault="00100272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00272" w:rsidRDefault="00100272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100272" w:rsidRDefault="00100272" w:rsidP="00782C0E">
            <w:pPr>
              <w:jc w:val="center"/>
              <w:rPr>
                <w:sz w:val="20"/>
                <w:szCs w:val="20"/>
              </w:rPr>
            </w:pPr>
          </w:p>
          <w:p w:rsidR="00100272" w:rsidRDefault="00100272" w:rsidP="0078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00272" w:rsidRDefault="00100272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  <w:p w:rsidR="00100272" w:rsidRDefault="00100272" w:rsidP="00782C0E">
            <w:pPr>
              <w:jc w:val="center"/>
              <w:rPr>
                <w:sz w:val="20"/>
                <w:szCs w:val="20"/>
              </w:rPr>
            </w:pPr>
          </w:p>
          <w:p w:rsidR="00100272" w:rsidRDefault="00100272" w:rsidP="0078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100272" w:rsidRDefault="00100272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0272" w:rsidRDefault="00100272" w:rsidP="00782C0E">
            <w:pPr>
              <w:jc w:val="center"/>
              <w:rPr>
                <w:sz w:val="20"/>
                <w:szCs w:val="20"/>
              </w:rPr>
            </w:pPr>
          </w:p>
          <w:p w:rsidR="00100272" w:rsidRDefault="00100272" w:rsidP="0078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100272" w:rsidRPr="00CA0228" w:rsidRDefault="00100272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0228">
              <w:rPr>
                <w:sz w:val="20"/>
                <w:szCs w:val="20"/>
              </w:rPr>
              <w:t>квартира</w:t>
            </w:r>
          </w:p>
          <w:p w:rsidR="00100272" w:rsidRPr="00CA0228" w:rsidRDefault="00100272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00272" w:rsidRDefault="00100272" w:rsidP="00100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1200" w:type="dxa"/>
          </w:tcPr>
          <w:p w:rsidR="00100272" w:rsidRPr="00CA0228" w:rsidRDefault="00100272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100272" w:rsidRPr="00155953" w:rsidRDefault="00100272" w:rsidP="00782C0E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99" w:type="dxa"/>
          </w:tcPr>
          <w:p w:rsidR="00100272" w:rsidRDefault="00100272" w:rsidP="00782C0E">
            <w:pPr>
              <w:jc w:val="center"/>
            </w:pPr>
            <w:r>
              <w:t>-</w:t>
            </w:r>
          </w:p>
        </w:tc>
      </w:tr>
      <w:tr w:rsidR="00B4626F" w:rsidRPr="00155953" w:rsidTr="00782C0E">
        <w:trPr>
          <w:tblHeader/>
        </w:trPr>
        <w:tc>
          <w:tcPr>
            <w:tcW w:w="1814" w:type="dxa"/>
          </w:tcPr>
          <w:p w:rsidR="00B4626F" w:rsidRPr="00844543" w:rsidRDefault="00B4626F" w:rsidP="00782C0E">
            <w:pPr>
              <w:jc w:val="center"/>
              <w:rPr>
                <w:b/>
                <w:bCs/>
                <w:sz w:val="20"/>
                <w:szCs w:val="20"/>
              </w:rPr>
            </w:pPr>
            <w:r w:rsidRPr="00844543">
              <w:rPr>
                <w:b/>
                <w:bCs/>
                <w:sz w:val="20"/>
                <w:szCs w:val="20"/>
              </w:rPr>
              <w:t xml:space="preserve">Маз </w:t>
            </w:r>
          </w:p>
          <w:p w:rsidR="00B4626F" w:rsidRPr="00844543" w:rsidRDefault="00B4626F" w:rsidP="00782C0E">
            <w:pPr>
              <w:jc w:val="center"/>
              <w:rPr>
                <w:b/>
                <w:bCs/>
                <w:sz w:val="20"/>
                <w:szCs w:val="20"/>
              </w:rPr>
            </w:pPr>
            <w:r w:rsidRPr="00844543">
              <w:rPr>
                <w:b/>
                <w:bCs/>
                <w:sz w:val="20"/>
                <w:szCs w:val="20"/>
              </w:rPr>
              <w:t>Марина Владимировна</w:t>
            </w:r>
          </w:p>
        </w:tc>
        <w:tc>
          <w:tcPr>
            <w:tcW w:w="1900" w:type="dxa"/>
          </w:tcPr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>
              <w:rPr>
                <w:sz w:val="20"/>
                <w:szCs w:val="20"/>
              </w:rPr>
              <w:t>градостроительно</w:t>
            </w:r>
            <w:r w:rsidR="00383F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онтроля</w:t>
            </w:r>
          </w:p>
        </w:tc>
        <w:tc>
          <w:tcPr>
            <w:tcW w:w="1200" w:type="dxa"/>
          </w:tcPr>
          <w:p w:rsidR="00B4626F" w:rsidRDefault="00844543" w:rsidP="00407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529,64</w:t>
            </w:r>
          </w:p>
        </w:tc>
        <w:tc>
          <w:tcPr>
            <w:tcW w:w="2000" w:type="dxa"/>
          </w:tcPr>
          <w:p w:rsidR="00B4626F" w:rsidRDefault="00B4626F" w:rsidP="00430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4626F" w:rsidRDefault="00B4626F" w:rsidP="00430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B4626F" w:rsidRDefault="00B4626F" w:rsidP="004307DD">
            <w:pPr>
              <w:jc w:val="center"/>
              <w:rPr>
                <w:sz w:val="20"/>
                <w:szCs w:val="20"/>
              </w:rPr>
            </w:pPr>
          </w:p>
          <w:p w:rsidR="00B4626F" w:rsidRDefault="00B4626F" w:rsidP="00430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</w:p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</w:p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B4626F" w:rsidRPr="00CA0228" w:rsidRDefault="00B4626F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B4626F" w:rsidRPr="00BE69FC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99" w:type="dxa"/>
          </w:tcPr>
          <w:p w:rsidR="00B4626F" w:rsidRPr="00F1035E" w:rsidRDefault="00B4626F" w:rsidP="005C2B2D">
            <w:pPr>
              <w:jc w:val="center"/>
            </w:pPr>
            <w:r>
              <w:t>-</w:t>
            </w:r>
          </w:p>
        </w:tc>
      </w:tr>
      <w:tr w:rsidR="00B4626F" w:rsidRPr="00155953" w:rsidTr="00782C0E">
        <w:trPr>
          <w:tblHeader/>
        </w:trPr>
        <w:tc>
          <w:tcPr>
            <w:tcW w:w="1814" w:type="dxa"/>
          </w:tcPr>
          <w:p w:rsidR="00B4626F" w:rsidRPr="00247037" w:rsidRDefault="00B4626F" w:rsidP="00782C0E">
            <w:pPr>
              <w:jc w:val="center"/>
              <w:rPr>
                <w:b/>
                <w:bCs/>
                <w:sz w:val="20"/>
                <w:szCs w:val="20"/>
              </w:rPr>
            </w:pPr>
            <w:r w:rsidRPr="00247037">
              <w:rPr>
                <w:b/>
                <w:bCs/>
                <w:sz w:val="20"/>
                <w:szCs w:val="20"/>
              </w:rPr>
              <w:t>Пашута Александра Юрьевна</w:t>
            </w:r>
          </w:p>
        </w:tc>
        <w:tc>
          <w:tcPr>
            <w:tcW w:w="1900" w:type="dxa"/>
          </w:tcPr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консультант отдела </w:t>
            </w:r>
            <w:proofErr w:type="spellStart"/>
            <w:proofErr w:type="gramStart"/>
            <w:r>
              <w:rPr>
                <w:sz w:val="20"/>
                <w:szCs w:val="20"/>
              </w:rPr>
              <w:t>градостроительно</w:t>
            </w:r>
            <w:r w:rsidR="00383F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онтроля</w:t>
            </w:r>
          </w:p>
        </w:tc>
        <w:tc>
          <w:tcPr>
            <w:tcW w:w="1200" w:type="dxa"/>
          </w:tcPr>
          <w:p w:rsidR="00B4626F" w:rsidRDefault="00247037" w:rsidP="00407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802,26</w:t>
            </w:r>
          </w:p>
        </w:tc>
        <w:tc>
          <w:tcPr>
            <w:tcW w:w="2000" w:type="dxa"/>
          </w:tcPr>
          <w:p w:rsidR="00B4626F" w:rsidRDefault="00B4626F" w:rsidP="00430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4626F" w:rsidRDefault="00B4626F" w:rsidP="00430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B4626F" w:rsidRDefault="00B4626F" w:rsidP="00430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000" w:type="dxa"/>
          </w:tcPr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00" w:type="dxa"/>
          </w:tcPr>
          <w:p w:rsidR="00B4626F" w:rsidRPr="00CA0228" w:rsidRDefault="00B4626F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4626F" w:rsidRPr="00CA0228" w:rsidRDefault="00B4626F" w:rsidP="0078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B4626F" w:rsidRPr="00BE69FC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99" w:type="dxa"/>
          </w:tcPr>
          <w:p w:rsidR="00B4626F" w:rsidRPr="00F1035E" w:rsidRDefault="00B4626F" w:rsidP="005C2B2D">
            <w:pPr>
              <w:jc w:val="center"/>
            </w:pPr>
            <w:r>
              <w:t>-</w:t>
            </w:r>
          </w:p>
        </w:tc>
      </w:tr>
      <w:tr w:rsidR="00B4626F" w:rsidRPr="00155953" w:rsidTr="00782C0E">
        <w:trPr>
          <w:tblHeader/>
        </w:trPr>
        <w:tc>
          <w:tcPr>
            <w:tcW w:w="1814" w:type="dxa"/>
          </w:tcPr>
          <w:p w:rsidR="00B4626F" w:rsidRPr="009D2E1E" w:rsidRDefault="00B4626F" w:rsidP="00782C0E">
            <w:pPr>
              <w:jc w:val="center"/>
              <w:rPr>
                <w:b/>
                <w:bCs/>
                <w:sz w:val="20"/>
                <w:szCs w:val="20"/>
              </w:rPr>
            </w:pPr>
            <w:r w:rsidRPr="009D2E1E">
              <w:rPr>
                <w:sz w:val="20"/>
                <w:szCs w:val="20"/>
              </w:rPr>
              <w:t>супруг</w:t>
            </w:r>
          </w:p>
        </w:tc>
        <w:tc>
          <w:tcPr>
            <w:tcW w:w="1900" w:type="dxa"/>
          </w:tcPr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B4626F" w:rsidRDefault="009D2E1E" w:rsidP="00407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105,75</w:t>
            </w:r>
          </w:p>
        </w:tc>
        <w:tc>
          <w:tcPr>
            <w:tcW w:w="2000" w:type="dxa"/>
          </w:tcPr>
          <w:p w:rsidR="00B4626F" w:rsidRDefault="00B4626F" w:rsidP="00430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4626F" w:rsidRDefault="00B4626F" w:rsidP="00430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3/8)</w:t>
            </w:r>
          </w:p>
          <w:p w:rsidR="00B4626F" w:rsidRDefault="00B4626F" w:rsidP="00430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000" w:type="dxa"/>
          </w:tcPr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00" w:type="dxa"/>
          </w:tcPr>
          <w:p w:rsidR="00B4626F" w:rsidRPr="00CA0228" w:rsidRDefault="00B4626F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0228">
              <w:rPr>
                <w:sz w:val="20"/>
                <w:szCs w:val="20"/>
              </w:rPr>
              <w:t>квартира</w:t>
            </w:r>
          </w:p>
          <w:p w:rsidR="00B4626F" w:rsidRPr="00CA0228" w:rsidRDefault="00B4626F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200" w:type="dxa"/>
          </w:tcPr>
          <w:p w:rsidR="00B4626F" w:rsidRPr="00CA0228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B4626F" w:rsidRPr="00BE69FC" w:rsidRDefault="00B4626F" w:rsidP="0078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B4626F" w:rsidRPr="00F1035E" w:rsidRDefault="00B4626F" w:rsidP="005C2B2D">
            <w:pPr>
              <w:jc w:val="center"/>
            </w:pPr>
            <w:r w:rsidRPr="00F1035E">
              <w:t>-</w:t>
            </w:r>
          </w:p>
        </w:tc>
      </w:tr>
      <w:tr w:rsidR="00B4626F" w:rsidRPr="00155953" w:rsidTr="00782C0E">
        <w:trPr>
          <w:tblHeader/>
        </w:trPr>
        <w:tc>
          <w:tcPr>
            <w:tcW w:w="1814" w:type="dxa"/>
          </w:tcPr>
          <w:p w:rsidR="00E259FF" w:rsidRDefault="00B4626F" w:rsidP="00782C0E">
            <w:pPr>
              <w:jc w:val="center"/>
              <w:rPr>
                <w:b/>
                <w:bCs/>
                <w:sz w:val="20"/>
                <w:szCs w:val="20"/>
              </w:rPr>
            </w:pPr>
            <w:r w:rsidRPr="00E259FF">
              <w:rPr>
                <w:b/>
                <w:bCs/>
                <w:sz w:val="20"/>
                <w:szCs w:val="20"/>
              </w:rPr>
              <w:lastRenderedPageBreak/>
              <w:t xml:space="preserve">Лютикова </w:t>
            </w:r>
          </w:p>
          <w:p w:rsidR="00B4626F" w:rsidRPr="00E259FF" w:rsidRDefault="00B4626F" w:rsidP="00782C0E">
            <w:pPr>
              <w:jc w:val="center"/>
              <w:rPr>
                <w:b/>
                <w:bCs/>
                <w:sz w:val="20"/>
                <w:szCs w:val="20"/>
              </w:rPr>
            </w:pPr>
            <w:r w:rsidRPr="00E259FF">
              <w:rPr>
                <w:b/>
                <w:bCs/>
                <w:sz w:val="20"/>
                <w:szCs w:val="20"/>
              </w:rPr>
              <w:t>Вера</w:t>
            </w:r>
          </w:p>
          <w:p w:rsidR="00B4626F" w:rsidRPr="00E259FF" w:rsidRDefault="00B4626F" w:rsidP="00782C0E">
            <w:pPr>
              <w:jc w:val="center"/>
              <w:rPr>
                <w:b/>
                <w:bCs/>
                <w:sz w:val="20"/>
                <w:szCs w:val="20"/>
              </w:rPr>
            </w:pPr>
            <w:r w:rsidRPr="00E259FF">
              <w:rPr>
                <w:b/>
                <w:bCs/>
                <w:sz w:val="20"/>
                <w:szCs w:val="20"/>
              </w:rPr>
              <w:t>Юрьевна</w:t>
            </w:r>
          </w:p>
        </w:tc>
        <w:tc>
          <w:tcPr>
            <w:tcW w:w="1900" w:type="dxa"/>
          </w:tcPr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</w:t>
            </w:r>
          </w:p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адостроительно</w:t>
            </w:r>
            <w:r w:rsidR="00383F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онтроля </w:t>
            </w:r>
          </w:p>
        </w:tc>
        <w:tc>
          <w:tcPr>
            <w:tcW w:w="1200" w:type="dxa"/>
          </w:tcPr>
          <w:p w:rsidR="00B4626F" w:rsidRDefault="00E259FF" w:rsidP="00407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668,87</w:t>
            </w:r>
          </w:p>
        </w:tc>
        <w:tc>
          <w:tcPr>
            <w:tcW w:w="2000" w:type="dxa"/>
          </w:tcPr>
          <w:p w:rsidR="00B4626F" w:rsidRDefault="00B4626F" w:rsidP="00430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4626F" w:rsidRDefault="00B4626F" w:rsidP="00430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900" w:type="dxa"/>
          </w:tcPr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1000" w:type="dxa"/>
          </w:tcPr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00" w:type="dxa"/>
          </w:tcPr>
          <w:p w:rsidR="00B4626F" w:rsidRPr="00CA0228" w:rsidRDefault="00B4626F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B4626F" w:rsidRPr="00CA0228" w:rsidRDefault="00B4626F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B4626F" w:rsidRPr="00CA0228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1F5E20" w:rsidRDefault="001F5E20" w:rsidP="001F5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4626F" w:rsidRPr="00BE69FC" w:rsidRDefault="00B4626F" w:rsidP="00782C0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тсубиси</w:t>
            </w:r>
            <w:proofErr w:type="spellEnd"/>
            <w:r>
              <w:rPr>
                <w:sz w:val="20"/>
                <w:szCs w:val="20"/>
              </w:rPr>
              <w:t xml:space="preserve"> Кольт</w:t>
            </w:r>
            <w:r w:rsidR="00DA58B5">
              <w:rPr>
                <w:sz w:val="20"/>
                <w:szCs w:val="20"/>
              </w:rPr>
              <w:t xml:space="preserve"> 1,3</w:t>
            </w:r>
          </w:p>
        </w:tc>
        <w:tc>
          <w:tcPr>
            <w:tcW w:w="1799" w:type="dxa"/>
          </w:tcPr>
          <w:p w:rsidR="00B4626F" w:rsidRPr="00F1035E" w:rsidRDefault="00E259FF" w:rsidP="005C2B2D">
            <w:pPr>
              <w:jc w:val="center"/>
            </w:pPr>
            <w:r>
              <w:t>?</w:t>
            </w:r>
          </w:p>
        </w:tc>
      </w:tr>
      <w:tr w:rsidR="00B4626F" w:rsidRPr="00155953" w:rsidTr="00782C0E">
        <w:trPr>
          <w:tblHeader/>
        </w:trPr>
        <w:tc>
          <w:tcPr>
            <w:tcW w:w="1814" w:type="dxa"/>
          </w:tcPr>
          <w:p w:rsidR="00B4626F" w:rsidRPr="00CE3809" w:rsidRDefault="00B4626F" w:rsidP="00782C0E">
            <w:pPr>
              <w:jc w:val="center"/>
              <w:rPr>
                <w:b/>
                <w:bCs/>
                <w:sz w:val="20"/>
                <w:szCs w:val="20"/>
              </w:rPr>
            </w:pPr>
            <w:r w:rsidRPr="00CE3809">
              <w:rPr>
                <w:b/>
                <w:bCs/>
                <w:sz w:val="20"/>
                <w:szCs w:val="20"/>
              </w:rPr>
              <w:t xml:space="preserve">Беседина </w:t>
            </w:r>
          </w:p>
          <w:p w:rsidR="00B4626F" w:rsidRPr="00CE3809" w:rsidRDefault="00B4626F" w:rsidP="00782C0E">
            <w:pPr>
              <w:jc w:val="center"/>
              <w:rPr>
                <w:b/>
                <w:bCs/>
                <w:sz w:val="20"/>
                <w:szCs w:val="20"/>
              </w:rPr>
            </w:pPr>
            <w:r w:rsidRPr="00CE3809">
              <w:rPr>
                <w:b/>
                <w:bCs/>
                <w:sz w:val="20"/>
                <w:szCs w:val="20"/>
              </w:rPr>
              <w:t>Елена</w:t>
            </w:r>
          </w:p>
          <w:p w:rsidR="00B4626F" w:rsidRPr="00937052" w:rsidRDefault="00B4626F" w:rsidP="00782C0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E3809">
              <w:rPr>
                <w:b/>
                <w:bCs/>
                <w:sz w:val="20"/>
                <w:szCs w:val="20"/>
              </w:rPr>
              <w:t>Николаевна</w:t>
            </w:r>
          </w:p>
        </w:tc>
        <w:tc>
          <w:tcPr>
            <w:tcW w:w="1900" w:type="dxa"/>
          </w:tcPr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архитектуры</w:t>
            </w:r>
          </w:p>
        </w:tc>
        <w:tc>
          <w:tcPr>
            <w:tcW w:w="1200" w:type="dxa"/>
          </w:tcPr>
          <w:p w:rsidR="00B4626F" w:rsidRDefault="00CE3809" w:rsidP="00407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382,31</w:t>
            </w:r>
          </w:p>
        </w:tc>
        <w:tc>
          <w:tcPr>
            <w:tcW w:w="2000" w:type="dxa"/>
          </w:tcPr>
          <w:p w:rsidR="00B4626F" w:rsidRDefault="00B4626F" w:rsidP="00430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4626F" w:rsidRDefault="00B4626F" w:rsidP="00430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00" w:type="dxa"/>
          </w:tcPr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000" w:type="dxa"/>
          </w:tcPr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00" w:type="dxa"/>
          </w:tcPr>
          <w:p w:rsidR="00B4626F" w:rsidRPr="00CA0228" w:rsidRDefault="00B4626F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</w:tcPr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1200" w:type="dxa"/>
          </w:tcPr>
          <w:p w:rsidR="00B4626F" w:rsidRPr="00CA0228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B4626F" w:rsidRPr="00325BD2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99" w:type="dxa"/>
          </w:tcPr>
          <w:p w:rsidR="00B4626F" w:rsidRPr="00F1035E" w:rsidRDefault="00B4626F" w:rsidP="005C2B2D">
            <w:pPr>
              <w:jc w:val="center"/>
            </w:pPr>
            <w:r>
              <w:t>-</w:t>
            </w:r>
          </w:p>
        </w:tc>
      </w:tr>
      <w:tr w:rsidR="00B4626F" w:rsidRPr="00155953" w:rsidTr="00782C0E">
        <w:trPr>
          <w:tblHeader/>
        </w:trPr>
        <w:tc>
          <w:tcPr>
            <w:tcW w:w="1814" w:type="dxa"/>
          </w:tcPr>
          <w:p w:rsidR="00B4626F" w:rsidRPr="00CE3809" w:rsidRDefault="00B4626F" w:rsidP="00782C0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809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CE3809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900" w:type="dxa"/>
          </w:tcPr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B4626F" w:rsidRDefault="00B4626F" w:rsidP="00407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00" w:type="dxa"/>
          </w:tcPr>
          <w:p w:rsidR="00B4626F" w:rsidRDefault="00B4626F" w:rsidP="00430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4626F" w:rsidRDefault="00B4626F" w:rsidP="00430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долевая </w:t>
            </w:r>
            <w:r w:rsidR="00CE38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3)</w:t>
            </w:r>
          </w:p>
          <w:p w:rsidR="00B4626F" w:rsidRDefault="00B4626F" w:rsidP="00430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1000" w:type="dxa"/>
          </w:tcPr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00" w:type="dxa"/>
          </w:tcPr>
          <w:p w:rsidR="00B4626F" w:rsidRPr="00CA0228" w:rsidRDefault="00B4626F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</w:tcPr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200" w:type="dxa"/>
          </w:tcPr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B4626F" w:rsidRPr="00AA1A57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99" w:type="dxa"/>
          </w:tcPr>
          <w:p w:rsidR="00B4626F" w:rsidRPr="00F1035E" w:rsidRDefault="00B4626F" w:rsidP="005C2B2D">
            <w:pPr>
              <w:jc w:val="center"/>
            </w:pPr>
            <w:r>
              <w:t>-</w:t>
            </w:r>
          </w:p>
        </w:tc>
      </w:tr>
      <w:tr w:rsidR="00B4626F" w:rsidRPr="00155953" w:rsidTr="00782C0E">
        <w:trPr>
          <w:tblHeader/>
        </w:trPr>
        <w:tc>
          <w:tcPr>
            <w:tcW w:w="1814" w:type="dxa"/>
          </w:tcPr>
          <w:p w:rsidR="00B4626F" w:rsidRPr="001467A6" w:rsidRDefault="00B4626F" w:rsidP="00782C0E">
            <w:pPr>
              <w:jc w:val="center"/>
              <w:rPr>
                <w:b/>
                <w:sz w:val="20"/>
                <w:szCs w:val="20"/>
              </w:rPr>
            </w:pPr>
            <w:r w:rsidRPr="001467A6">
              <w:rPr>
                <w:b/>
                <w:sz w:val="20"/>
                <w:szCs w:val="20"/>
              </w:rPr>
              <w:t>Артомкин</w:t>
            </w:r>
          </w:p>
          <w:p w:rsidR="00B4626F" w:rsidRPr="001467A6" w:rsidRDefault="00B4626F" w:rsidP="00782C0E">
            <w:pPr>
              <w:jc w:val="center"/>
              <w:rPr>
                <w:b/>
                <w:sz w:val="20"/>
                <w:szCs w:val="20"/>
              </w:rPr>
            </w:pPr>
            <w:r w:rsidRPr="001467A6">
              <w:rPr>
                <w:b/>
                <w:sz w:val="20"/>
                <w:szCs w:val="20"/>
              </w:rPr>
              <w:t>Андрей</w:t>
            </w:r>
          </w:p>
          <w:p w:rsidR="00B4626F" w:rsidRPr="001467A6" w:rsidRDefault="00B4626F" w:rsidP="00782C0E">
            <w:pPr>
              <w:jc w:val="center"/>
              <w:rPr>
                <w:b/>
                <w:i/>
                <w:sz w:val="20"/>
                <w:szCs w:val="20"/>
              </w:rPr>
            </w:pPr>
            <w:r w:rsidRPr="001467A6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900" w:type="dxa"/>
          </w:tcPr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ом организационного обеспечения и документооборота</w:t>
            </w:r>
          </w:p>
        </w:tc>
        <w:tc>
          <w:tcPr>
            <w:tcW w:w="1200" w:type="dxa"/>
          </w:tcPr>
          <w:p w:rsidR="00B4626F" w:rsidRDefault="001467A6" w:rsidP="00146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883</w:t>
            </w:r>
            <w:r w:rsidR="00B4626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2000" w:type="dxa"/>
          </w:tcPr>
          <w:p w:rsidR="00B4626F" w:rsidRDefault="00B4626F" w:rsidP="00430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участок </w:t>
            </w:r>
            <w:r w:rsidRPr="00BE69FC">
              <w:rPr>
                <w:sz w:val="20"/>
                <w:szCs w:val="20"/>
              </w:rPr>
              <w:t>(</w:t>
            </w:r>
            <w:proofErr w:type="gramStart"/>
            <w:r w:rsidRPr="00BE69FC">
              <w:rPr>
                <w:sz w:val="20"/>
                <w:szCs w:val="20"/>
              </w:rPr>
              <w:t>индивидуальная</w:t>
            </w:r>
            <w:proofErr w:type="gramEnd"/>
            <w:r w:rsidRPr="00BE69F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B4626F" w:rsidRPr="00BE69FC" w:rsidRDefault="00B4626F" w:rsidP="004307DD">
            <w:pPr>
              <w:jc w:val="center"/>
              <w:rPr>
                <w:sz w:val="20"/>
                <w:szCs w:val="20"/>
              </w:rPr>
            </w:pPr>
          </w:p>
          <w:p w:rsidR="00B4626F" w:rsidRDefault="00B4626F" w:rsidP="00430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участок </w:t>
            </w:r>
            <w:r w:rsidRPr="00BE69FC">
              <w:rPr>
                <w:sz w:val="20"/>
                <w:szCs w:val="20"/>
              </w:rPr>
              <w:t>(</w:t>
            </w:r>
            <w:proofErr w:type="gramStart"/>
            <w:r w:rsidRPr="00BE69FC">
              <w:rPr>
                <w:sz w:val="20"/>
                <w:szCs w:val="20"/>
              </w:rPr>
              <w:t>индивидуальная</w:t>
            </w:r>
            <w:proofErr w:type="gramEnd"/>
            <w:r w:rsidRPr="00BE69F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B4626F" w:rsidRDefault="00B4626F" w:rsidP="004307DD">
            <w:pPr>
              <w:jc w:val="center"/>
              <w:rPr>
                <w:sz w:val="20"/>
                <w:szCs w:val="20"/>
              </w:rPr>
            </w:pPr>
          </w:p>
          <w:p w:rsidR="00B4626F" w:rsidRDefault="00B4626F" w:rsidP="00430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участок </w:t>
            </w:r>
            <w:r w:rsidRPr="00BE69FC">
              <w:rPr>
                <w:sz w:val="20"/>
                <w:szCs w:val="20"/>
              </w:rPr>
              <w:t>(</w:t>
            </w:r>
            <w:proofErr w:type="gramStart"/>
            <w:r w:rsidRPr="00BE69FC">
              <w:rPr>
                <w:sz w:val="20"/>
                <w:szCs w:val="20"/>
              </w:rPr>
              <w:t>индивидуальная</w:t>
            </w:r>
            <w:proofErr w:type="gramEnd"/>
            <w:r w:rsidRPr="00BE69F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B4626F" w:rsidRDefault="00B4626F" w:rsidP="004307DD">
            <w:pPr>
              <w:jc w:val="center"/>
              <w:rPr>
                <w:sz w:val="20"/>
                <w:szCs w:val="20"/>
              </w:rPr>
            </w:pPr>
          </w:p>
          <w:p w:rsidR="00B4626F" w:rsidRDefault="00B4626F" w:rsidP="00430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  <w:p w:rsidR="00B4626F" w:rsidRDefault="00B4626F" w:rsidP="00430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½);</w:t>
            </w:r>
          </w:p>
          <w:p w:rsidR="00B4626F" w:rsidRDefault="00B4626F" w:rsidP="004307DD">
            <w:pPr>
              <w:jc w:val="center"/>
              <w:rPr>
                <w:sz w:val="20"/>
                <w:szCs w:val="20"/>
              </w:rPr>
            </w:pPr>
          </w:p>
          <w:p w:rsidR="00B4626F" w:rsidRDefault="00B4626F" w:rsidP="00430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  <w:p w:rsidR="00B4626F" w:rsidRDefault="00B4626F" w:rsidP="00430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B4626F" w:rsidRDefault="00B4626F" w:rsidP="00430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</w:p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</w:p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</w:p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</w:p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</w:p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</w:p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</w:t>
            </w:r>
          </w:p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</w:p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</w:p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000" w:type="dxa"/>
          </w:tcPr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</w:p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</w:p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</w:p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</w:p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</w:p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</w:p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</w:p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</w:p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00" w:type="dxa"/>
          </w:tcPr>
          <w:p w:rsidR="00B4626F" w:rsidRPr="00CA0228" w:rsidRDefault="00B4626F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</w:tcPr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1200" w:type="dxa"/>
          </w:tcPr>
          <w:p w:rsidR="00B4626F" w:rsidRPr="00CA0228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1F5E20" w:rsidRDefault="001F5E20" w:rsidP="001F5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4626F" w:rsidRPr="00BE69FC" w:rsidRDefault="00B4626F" w:rsidP="00782C0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Гранд </w:t>
            </w:r>
            <w:proofErr w:type="spellStart"/>
            <w:r>
              <w:rPr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799" w:type="dxa"/>
          </w:tcPr>
          <w:p w:rsidR="00B4626F" w:rsidRPr="00F1035E" w:rsidRDefault="00B4626F" w:rsidP="005C2B2D">
            <w:pPr>
              <w:jc w:val="center"/>
            </w:pPr>
            <w:r>
              <w:t>-</w:t>
            </w:r>
          </w:p>
        </w:tc>
      </w:tr>
      <w:tr w:rsidR="00B4626F" w:rsidRPr="00155953" w:rsidTr="00782C0E">
        <w:trPr>
          <w:tblHeader/>
        </w:trPr>
        <w:tc>
          <w:tcPr>
            <w:tcW w:w="1814" w:type="dxa"/>
          </w:tcPr>
          <w:p w:rsidR="00B4626F" w:rsidRPr="00484010" w:rsidRDefault="00B4626F" w:rsidP="00782C0E">
            <w:pPr>
              <w:jc w:val="center"/>
              <w:rPr>
                <w:bCs/>
                <w:sz w:val="20"/>
                <w:szCs w:val="20"/>
              </w:rPr>
            </w:pPr>
            <w:r w:rsidRPr="00484010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900" w:type="dxa"/>
          </w:tcPr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B4626F" w:rsidRDefault="00B4626F" w:rsidP="00102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1021BD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2000" w:type="dxa"/>
          </w:tcPr>
          <w:p w:rsidR="00B4626F" w:rsidRDefault="00B4626F" w:rsidP="00430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4626F" w:rsidRPr="00BE69FC" w:rsidRDefault="00B4626F" w:rsidP="00430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00" w:type="dxa"/>
          </w:tcPr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1000" w:type="dxa"/>
          </w:tcPr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00" w:type="dxa"/>
          </w:tcPr>
          <w:p w:rsidR="00B4626F" w:rsidRPr="00CA0228" w:rsidRDefault="00B4626F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B4626F" w:rsidRPr="00CA0228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B4626F" w:rsidRPr="00BE69FC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99" w:type="dxa"/>
          </w:tcPr>
          <w:p w:rsidR="00B4626F" w:rsidRPr="00F1035E" w:rsidRDefault="00B4626F" w:rsidP="005C2B2D">
            <w:pPr>
              <w:jc w:val="center"/>
            </w:pPr>
            <w:r>
              <w:t>-</w:t>
            </w:r>
          </w:p>
        </w:tc>
      </w:tr>
      <w:tr w:rsidR="00B4626F" w:rsidRPr="00155953" w:rsidTr="00782C0E">
        <w:trPr>
          <w:tblHeader/>
        </w:trPr>
        <w:tc>
          <w:tcPr>
            <w:tcW w:w="1814" w:type="dxa"/>
          </w:tcPr>
          <w:p w:rsidR="00B4626F" w:rsidRDefault="00B4626F" w:rsidP="00782C0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4684E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54684E">
              <w:rPr>
                <w:sz w:val="20"/>
                <w:szCs w:val="20"/>
              </w:rPr>
              <w:t>летний</w:t>
            </w:r>
            <w:proofErr w:type="spellEnd"/>
            <w:proofErr w:type="gramEnd"/>
            <w:r w:rsidRPr="0054684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900" w:type="dxa"/>
          </w:tcPr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B4626F" w:rsidRDefault="00B4626F" w:rsidP="00407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00" w:type="dxa"/>
          </w:tcPr>
          <w:p w:rsidR="00B4626F" w:rsidRPr="00BE69FC" w:rsidRDefault="00B4626F" w:rsidP="00430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:rsidR="00B4626F" w:rsidRPr="00CA0228" w:rsidRDefault="00B4626F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</w:tcPr>
          <w:p w:rsidR="00B4626F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1200" w:type="dxa"/>
          </w:tcPr>
          <w:p w:rsidR="00B4626F" w:rsidRPr="00CA0228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B4626F" w:rsidRPr="00BE69FC" w:rsidRDefault="00B4626F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99" w:type="dxa"/>
          </w:tcPr>
          <w:p w:rsidR="00B4626F" w:rsidRPr="00F1035E" w:rsidRDefault="00B4626F" w:rsidP="005C2B2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F2791A" w:rsidRPr="00155953" w:rsidTr="00782C0E">
        <w:trPr>
          <w:tblHeader/>
        </w:trPr>
        <w:tc>
          <w:tcPr>
            <w:tcW w:w="1814" w:type="dxa"/>
          </w:tcPr>
          <w:p w:rsidR="00F2791A" w:rsidRPr="002166A1" w:rsidRDefault="00F2791A" w:rsidP="00782C0E">
            <w:pPr>
              <w:jc w:val="center"/>
              <w:rPr>
                <w:b/>
                <w:sz w:val="20"/>
                <w:szCs w:val="20"/>
              </w:rPr>
            </w:pPr>
            <w:r w:rsidRPr="002166A1">
              <w:rPr>
                <w:b/>
                <w:sz w:val="20"/>
                <w:szCs w:val="20"/>
              </w:rPr>
              <w:t>Почивалова</w:t>
            </w:r>
          </w:p>
          <w:p w:rsidR="00F2791A" w:rsidRPr="002166A1" w:rsidRDefault="00F2791A" w:rsidP="00782C0E">
            <w:pPr>
              <w:jc w:val="center"/>
              <w:rPr>
                <w:b/>
                <w:sz w:val="20"/>
                <w:szCs w:val="20"/>
              </w:rPr>
            </w:pPr>
            <w:r w:rsidRPr="002166A1">
              <w:rPr>
                <w:b/>
                <w:sz w:val="20"/>
                <w:szCs w:val="20"/>
              </w:rPr>
              <w:t>Анна</w:t>
            </w:r>
          </w:p>
          <w:p w:rsidR="00F2791A" w:rsidRPr="002166A1" w:rsidRDefault="00F2791A" w:rsidP="00782C0E">
            <w:pPr>
              <w:jc w:val="center"/>
              <w:rPr>
                <w:b/>
                <w:sz w:val="20"/>
                <w:szCs w:val="20"/>
              </w:rPr>
            </w:pPr>
            <w:r w:rsidRPr="002166A1"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1900" w:type="dxa"/>
          </w:tcPr>
          <w:p w:rsidR="00F2791A" w:rsidRDefault="00F2791A" w:rsidP="00216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отдела </w:t>
            </w:r>
            <w:proofErr w:type="spellStart"/>
            <w:proofErr w:type="gramStart"/>
            <w:r>
              <w:rPr>
                <w:sz w:val="20"/>
                <w:szCs w:val="20"/>
              </w:rPr>
              <w:t>градостроительно</w:t>
            </w:r>
            <w:r w:rsidR="00383F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онтроля</w:t>
            </w:r>
          </w:p>
        </w:tc>
        <w:tc>
          <w:tcPr>
            <w:tcW w:w="1200" w:type="dxa"/>
          </w:tcPr>
          <w:p w:rsidR="00F2791A" w:rsidRDefault="00F2791A" w:rsidP="00407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026,86</w:t>
            </w:r>
          </w:p>
        </w:tc>
        <w:tc>
          <w:tcPr>
            <w:tcW w:w="2000" w:type="dxa"/>
          </w:tcPr>
          <w:p w:rsidR="00F2791A" w:rsidRDefault="00F2791A" w:rsidP="00430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F2791A" w:rsidRDefault="00F2791A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F2791A" w:rsidRDefault="00F2791A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:rsidR="00F2791A" w:rsidRDefault="00F2791A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2791A" w:rsidRDefault="00F2791A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2791A" w:rsidRDefault="00F2791A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27537" w:rsidRDefault="00127537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27537" w:rsidRDefault="00127537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</w:tcPr>
          <w:p w:rsidR="00F2791A" w:rsidRDefault="00F2791A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  <w:p w:rsidR="00F2791A" w:rsidRDefault="00F2791A" w:rsidP="00782C0E">
            <w:pPr>
              <w:jc w:val="center"/>
              <w:rPr>
                <w:sz w:val="20"/>
                <w:szCs w:val="20"/>
              </w:rPr>
            </w:pPr>
          </w:p>
          <w:p w:rsidR="00F2791A" w:rsidRDefault="00F2791A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127537" w:rsidRDefault="00127537" w:rsidP="00782C0E">
            <w:pPr>
              <w:jc w:val="center"/>
              <w:rPr>
                <w:sz w:val="20"/>
                <w:szCs w:val="20"/>
              </w:rPr>
            </w:pPr>
          </w:p>
          <w:p w:rsidR="00127537" w:rsidRDefault="00127537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0</w:t>
            </w:r>
          </w:p>
        </w:tc>
        <w:tc>
          <w:tcPr>
            <w:tcW w:w="1200" w:type="dxa"/>
          </w:tcPr>
          <w:p w:rsidR="00F2791A" w:rsidRDefault="00F2791A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2791A" w:rsidRDefault="00F2791A" w:rsidP="00782C0E">
            <w:pPr>
              <w:jc w:val="center"/>
              <w:rPr>
                <w:sz w:val="20"/>
                <w:szCs w:val="20"/>
              </w:rPr>
            </w:pPr>
          </w:p>
          <w:p w:rsidR="00F2791A" w:rsidRDefault="00F2791A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7537" w:rsidRDefault="00127537" w:rsidP="00782C0E">
            <w:pPr>
              <w:jc w:val="center"/>
              <w:rPr>
                <w:sz w:val="20"/>
                <w:szCs w:val="20"/>
              </w:rPr>
            </w:pPr>
          </w:p>
          <w:p w:rsidR="00127537" w:rsidRPr="00CA0228" w:rsidRDefault="00127537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F2791A" w:rsidRPr="00BE69FC" w:rsidRDefault="00F2791A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99" w:type="dxa"/>
          </w:tcPr>
          <w:p w:rsidR="00F2791A" w:rsidRDefault="00127537" w:rsidP="005C2B2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2166A1" w:rsidRPr="00155953" w:rsidTr="00782C0E">
        <w:trPr>
          <w:tblHeader/>
        </w:trPr>
        <w:tc>
          <w:tcPr>
            <w:tcW w:w="1814" w:type="dxa"/>
          </w:tcPr>
          <w:p w:rsidR="002166A1" w:rsidRPr="00484010" w:rsidRDefault="002166A1" w:rsidP="002166A1">
            <w:pPr>
              <w:jc w:val="center"/>
              <w:rPr>
                <w:bCs/>
                <w:sz w:val="20"/>
                <w:szCs w:val="20"/>
              </w:rPr>
            </w:pPr>
            <w:r w:rsidRPr="00484010">
              <w:rPr>
                <w:bCs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900" w:type="dxa"/>
          </w:tcPr>
          <w:p w:rsidR="002166A1" w:rsidRDefault="002166A1" w:rsidP="0078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2166A1" w:rsidRDefault="009F7D1C" w:rsidP="00407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3,6</w:t>
            </w:r>
          </w:p>
        </w:tc>
        <w:tc>
          <w:tcPr>
            <w:tcW w:w="2000" w:type="dxa"/>
          </w:tcPr>
          <w:p w:rsidR="002166A1" w:rsidRDefault="00D91189" w:rsidP="00D91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91189" w:rsidRDefault="00D91189" w:rsidP="00D91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D91189" w:rsidRDefault="00D91189" w:rsidP="00D91189">
            <w:pPr>
              <w:jc w:val="center"/>
              <w:rPr>
                <w:sz w:val="20"/>
                <w:szCs w:val="20"/>
              </w:rPr>
            </w:pPr>
          </w:p>
          <w:p w:rsidR="00D91189" w:rsidRDefault="00D91189" w:rsidP="00D91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91189" w:rsidRDefault="00D91189" w:rsidP="00D91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D91189" w:rsidRDefault="00D91189" w:rsidP="00D91189">
            <w:pPr>
              <w:jc w:val="center"/>
              <w:rPr>
                <w:sz w:val="20"/>
                <w:szCs w:val="20"/>
              </w:rPr>
            </w:pPr>
          </w:p>
          <w:p w:rsidR="00D91189" w:rsidRDefault="00D91189" w:rsidP="00D91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91189" w:rsidRDefault="00D91189" w:rsidP="00D91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D91189" w:rsidRDefault="00D91189" w:rsidP="00D91189">
            <w:pPr>
              <w:jc w:val="center"/>
              <w:rPr>
                <w:sz w:val="20"/>
                <w:szCs w:val="20"/>
              </w:rPr>
            </w:pPr>
          </w:p>
          <w:p w:rsidR="00D91189" w:rsidRDefault="00D91189" w:rsidP="00D91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91189" w:rsidRDefault="00D91189" w:rsidP="00D91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00" w:type="dxa"/>
          </w:tcPr>
          <w:p w:rsidR="002166A1" w:rsidRDefault="00D9118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0</w:t>
            </w:r>
          </w:p>
          <w:p w:rsidR="00D91189" w:rsidRDefault="00D91189" w:rsidP="00782C0E">
            <w:pPr>
              <w:jc w:val="center"/>
              <w:rPr>
                <w:sz w:val="20"/>
                <w:szCs w:val="20"/>
              </w:rPr>
            </w:pPr>
          </w:p>
          <w:p w:rsidR="00D91189" w:rsidRDefault="00D91189" w:rsidP="00782C0E">
            <w:pPr>
              <w:jc w:val="center"/>
              <w:rPr>
                <w:sz w:val="20"/>
                <w:szCs w:val="20"/>
              </w:rPr>
            </w:pPr>
          </w:p>
          <w:p w:rsidR="00D91189" w:rsidRDefault="00D9118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  <w:p w:rsidR="00D91189" w:rsidRDefault="00D91189" w:rsidP="00782C0E">
            <w:pPr>
              <w:jc w:val="center"/>
              <w:rPr>
                <w:sz w:val="20"/>
                <w:szCs w:val="20"/>
              </w:rPr>
            </w:pPr>
          </w:p>
          <w:p w:rsidR="00D91189" w:rsidRDefault="00D91189" w:rsidP="00782C0E">
            <w:pPr>
              <w:jc w:val="center"/>
              <w:rPr>
                <w:sz w:val="20"/>
                <w:szCs w:val="20"/>
              </w:rPr>
            </w:pPr>
          </w:p>
          <w:p w:rsidR="00D91189" w:rsidRDefault="00D9118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  <w:p w:rsidR="00D91189" w:rsidRDefault="00D91189" w:rsidP="00782C0E">
            <w:pPr>
              <w:jc w:val="center"/>
              <w:rPr>
                <w:sz w:val="20"/>
                <w:szCs w:val="20"/>
              </w:rPr>
            </w:pPr>
          </w:p>
          <w:p w:rsidR="00D91189" w:rsidRDefault="00D91189" w:rsidP="00782C0E">
            <w:pPr>
              <w:jc w:val="center"/>
              <w:rPr>
                <w:sz w:val="20"/>
                <w:szCs w:val="20"/>
              </w:rPr>
            </w:pPr>
          </w:p>
          <w:p w:rsidR="00D91189" w:rsidRDefault="00D9118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000" w:type="dxa"/>
          </w:tcPr>
          <w:p w:rsidR="002166A1" w:rsidRDefault="00D9118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1189" w:rsidRDefault="00D91189" w:rsidP="00782C0E">
            <w:pPr>
              <w:jc w:val="center"/>
              <w:rPr>
                <w:sz w:val="20"/>
                <w:szCs w:val="20"/>
              </w:rPr>
            </w:pPr>
          </w:p>
          <w:p w:rsidR="00D91189" w:rsidRDefault="00D91189" w:rsidP="00782C0E">
            <w:pPr>
              <w:jc w:val="center"/>
              <w:rPr>
                <w:sz w:val="20"/>
                <w:szCs w:val="20"/>
              </w:rPr>
            </w:pPr>
          </w:p>
          <w:p w:rsidR="00D91189" w:rsidRDefault="00D9118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1189" w:rsidRDefault="00D91189" w:rsidP="00782C0E">
            <w:pPr>
              <w:jc w:val="center"/>
              <w:rPr>
                <w:sz w:val="20"/>
                <w:szCs w:val="20"/>
              </w:rPr>
            </w:pPr>
          </w:p>
          <w:p w:rsidR="00D91189" w:rsidRDefault="00D91189" w:rsidP="00782C0E">
            <w:pPr>
              <w:jc w:val="center"/>
              <w:rPr>
                <w:sz w:val="20"/>
                <w:szCs w:val="20"/>
              </w:rPr>
            </w:pPr>
          </w:p>
          <w:p w:rsidR="00D91189" w:rsidRDefault="00D9118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1189" w:rsidRDefault="00D91189" w:rsidP="00782C0E">
            <w:pPr>
              <w:jc w:val="center"/>
              <w:rPr>
                <w:sz w:val="20"/>
                <w:szCs w:val="20"/>
              </w:rPr>
            </w:pPr>
          </w:p>
          <w:p w:rsidR="00D91189" w:rsidRDefault="00D91189" w:rsidP="00782C0E">
            <w:pPr>
              <w:jc w:val="center"/>
              <w:rPr>
                <w:sz w:val="20"/>
                <w:szCs w:val="20"/>
              </w:rPr>
            </w:pPr>
          </w:p>
          <w:p w:rsidR="00D91189" w:rsidRDefault="00D9118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00" w:type="dxa"/>
          </w:tcPr>
          <w:p w:rsidR="002166A1" w:rsidRDefault="00D91189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2166A1" w:rsidRDefault="00D9118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2166A1" w:rsidRDefault="00D9118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1F5E20" w:rsidRDefault="001F5E20" w:rsidP="001F5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2166A1" w:rsidRPr="00D91189" w:rsidRDefault="00D91189" w:rsidP="00782C0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Хе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X35</w:t>
            </w:r>
          </w:p>
        </w:tc>
        <w:tc>
          <w:tcPr>
            <w:tcW w:w="1799" w:type="dxa"/>
          </w:tcPr>
          <w:p w:rsidR="002166A1" w:rsidRDefault="00D91189" w:rsidP="005C2B2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CE3809" w:rsidRPr="00155953" w:rsidTr="00782C0E">
        <w:trPr>
          <w:tblHeader/>
        </w:trPr>
        <w:tc>
          <w:tcPr>
            <w:tcW w:w="1814" w:type="dxa"/>
          </w:tcPr>
          <w:p w:rsidR="00CE3809" w:rsidRDefault="00CE3809" w:rsidP="00782C0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4684E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54684E">
              <w:rPr>
                <w:sz w:val="20"/>
                <w:szCs w:val="20"/>
              </w:rPr>
              <w:t>летний</w:t>
            </w:r>
            <w:proofErr w:type="spellEnd"/>
            <w:proofErr w:type="gramEnd"/>
            <w:r w:rsidRPr="0054684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900" w:type="dxa"/>
          </w:tcPr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CE3809" w:rsidRDefault="00CE3809" w:rsidP="009D2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2000" w:type="dxa"/>
          </w:tcPr>
          <w:p w:rsidR="00CE3809" w:rsidRDefault="00101D5C" w:rsidP="009D2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:rsidR="00CE3809" w:rsidRDefault="00CE3809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E3809" w:rsidRDefault="00CE3809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E3809" w:rsidRDefault="00CE3809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E3809" w:rsidRDefault="00CE3809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E3809" w:rsidRDefault="00CE3809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</w:tcPr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</w:p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</w:p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0</w:t>
            </w:r>
          </w:p>
        </w:tc>
        <w:tc>
          <w:tcPr>
            <w:tcW w:w="1200" w:type="dxa"/>
          </w:tcPr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</w:p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</w:p>
          <w:p w:rsidR="00CE3809" w:rsidRPr="00CA0228" w:rsidRDefault="00CE380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CE3809" w:rsidRPr="00BE69FC" w:rsidRDefault="00CE380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99" w:type="dxa"/>
          </w:tcPr>
          <w:p w:rsidR="00CE3809" w:rsidRDefault="00CE3809" w:rsidP="005C2B2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CE3809" w:rsidRPr="00155953" w:rsidTr="00782C0E">
        <w:trPr>
          <w:tblHeader/>
        </w:trPr>
        <w:tc>
          <w:tcPr>
            <w:tcW w:w="1814" w:type="dxa"/>
          </w:tcPr>
          <w:p w:rsidR="00CE3809" w:rsidRPr="002166A1" w:rsidRDefault="00CE3809" w:rsidP="00782C0E">
            <w:pPr>
              <w:jc w:val="center"/>
              <w:rPr>
                <w:b/>
                <w:sz w:val="20"/>
                <w:szCs w:val="20"/>
              </w:rPr>
            </w:pPr>
            <w:r w:rsidRPr="002166A1">
              <w:rPr>
                <w:b/>
                <w:sz w:val="20"/>
                <w:szCs w:val="20"/>
              </w:rPr>
              <w:t>Митрофанова</w:t>
            </w:r>
          </w:p>
          <w:p w:rsidR="00CE3809" w:rsidRPr="0054684E" w:rsidRDefault="00CE3809" w:rsidP="00782C0E">
            <w:pPr>
              <w:jc w:val="center"/>
              <w:rPr>
                <w:sz w:val="20"/>
                <w:szCs w:val="20"/>
              </w:rPr>
            </w:pPr>
            <w:r w:rsidRPr="002166A1">
              <w:rPr>
                <w:b/>
                <w:sz w:val="20"/>
                <w:szCs w:val="20"/>
              </w:rPr>
              <w:t>Вера Владимировна</w:t>
            </w:r>
          </w:p>
        </w:tc>
        <w:tc>
          <w:tcPr>
            <w:tcW w:w="1900" w:type="dxa"/>
          </w:tcPr>
          <w:p w:rsidR="00CE3809" w:rsidRDefault="00CE3809" w:rsidP="00216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территориального планирования</w:t>
            </w:r>
          </w:p>
        </w:tc>
        <w:tc>
          <w:tcPr>
            <w:tcW w:w="1200" w:type="dxa"/>
          </w:tcPr>
          <w:p w:rsidR="00CE3809" w:rsidRDefault="00CE3809" w:rsidP="00407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503,31</w:t>
            </w:r>
          </w:p>
        </w:tc>
        <w:tc>
          <w:tcPr>
            <w:tcW w:w="2000" w:type="dxa"/>
          </w:tcPr>
          <w:p w:rsidR="00CE3809" w:rsidRDefault="00101D5C" w:rsidP="009D2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CE3809" w:rsidRDefault="00CE3809" w:rsidP="009D2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CE3809" w:rsidRDefault="00CE3809" w:rsidP="009D2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:rsidR="00CE3809" w:rsidRDefault="00CE3809" w:rsidP="009D2E1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E3809" w:rsidRDefault="00CE3809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E3809" w:rsidRDefault="00CE3809" w:rsidP="009D2E1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E3809" w:rsidRDefault="00CE3809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</w:p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1200" w:type="dxa"/>
          </w:tcPr>
          <w:p w:rsidR="00CE3809" w:rsidRDefault="00CE3809" w:rsidP="009D2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</w:p>
          <w:p w:rsidR="00CE3809" w:rsidRDefault="00CE3809" w:rsidP="009D2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CE3809" w:rsidRPr="00BE69FC" w:rsidRDefault="00CE380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99" w:type="dxa"/>
          </w:tcPr>
          <w:p w:rsidR="00CE3809" w:rsidRDefault="00CE3809" w:rsidP="005C2B2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CE3809" w:rsidRPr="00155953" w:rsidTr="00782C0E">
        <w:trPr>
          <w:tblHeader/>
        </w:trPr>
        <w:tc>
          <w:tcPr>
            <w:tcW w:w="1814" w:type="dxa"/>
          </w:tcPr>
          <w:p w:rsidR="00CE3809" w:rsidRPr="0054684E" w:rsidRDefault="00CE3809" w:rsidP="00782C0E">
            <w:pPr>
              <w:jc w:val="center"/>
              <w:rPr>
                <w:sz w:val="20"/>
                <w:szCs w:val="20"/>
              </w:rPr>
            </w:pPr>
            <w:r w:rsidRPr="00484010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900" w:type="dxa"/>
          </w:tcPr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CE3809" w:rsidRDefault="00CE3809" w:rsidP="00407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876,49</w:t>
            </w:r>
          </w:p>
        </w:tc>
        <w:tc>
          <w:tcPr>
            <w:tcW w:w="2000" w:type="dxa"/>
          </w:tcPr>
          <w:p w:rsidR="00CE3809" w:rsidRDefault="00101D5C" w:rsidP="005C2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:rsidR="00CE3809" w:rsidRDefault="00CE3809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E3809" w:rsidRDefault="00CE3809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E3809" w:rsidRDefault="00CE3809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E3809" w:rsidRDefault="00CE3809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</w:p>
          <w:p w:rsidR="00CE3809" w:rsidRDefault="00CE3809" w:rsidP="00F14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1200" w:type="dxa"/>
          </w:tcPr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</w:p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CE3809" w:rsidRPr="00BE69FC" w:rsidRDefault="00CE380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99" w:type="dxa"/>
          </w:tcPr>
          <w:p w:rsidR="00CE3809" w:rsidRDefault="00CE3809" w:rsidP="005C2B2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CE3809" w:rsidRPr="00155953" w:rsidTr="00782C0E">
        <w:trPr>
          <w:tblHeader/>
        </w:trPr>
        <w:tc>
          <w:tcPr>
            <w:tcW w:w="1814" w:type="dxa"/>
          </w:tcPr>
          <w:p w:rsidR="00CE3809" w:rsidRPr="00937052" w:rsidRDefault="00CE3809" w:rsidP="00782C0E">
            <w:pPr>
              <w:jc w:val="center"/>
              <w:rPr>
                <w:b/>
                <w:sz w:val="20"/>
                <w:szCs w:val="20"/>
              </w:rPr>
            </w:pPr>
            <w:r w:rsidRPr="00937052">
              <w:rPr>
                <w:b/>
                <w:sz w:val="20"/>
                <w:szCs w:val="20"/>
              </w:rPr>
              <w:t>Цыплакова</w:t>
            </w:r>
          </w:p>
          <w:p w:rsidR="00CE3809" w:rsidRPr="0054684E" w:rsidRDefault="00CE3809" w:rsidP="00782C0E">
            <w:pPr>
              <w:jc w:val="center"/>
              <w:rPr>
                <w:sz w:val="20"/>
                <w:szCs w:val="20"/>
              </w:rPr>
            </w:pPr>
            <w:r w:rsidRPr="00937052">
              <w:rPr>
                <w:b/>
                <w:sz w:val="20"/>
                <w:szCs w:val="20"/>
              </w:rPr>
              <w:t>Екатерина Владимировна</w:t>
            </w:r>
          </w:p>
        </w:tc>
        <w:tc>
          <w:tcPr>
            <w:tcW w:w="1900" w:type="dxa"/>
          </w:tcPr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отдела </w:t>
            </w:r>
            <w:proofErr w:type="spellStart"/>
            <w:proofErr w:type="gramStart"/>
            <w:r>
              <w:rPr>
                <w:sz w:val="20"/>
                <w:szCs w:val="20"/>
              </w:rPr>
              <w:t>градостроительно</w:t>
            </w:r>
            <w:r w:rsidR="00383F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онтроля</w:t>
            </w:r>
          </w:p>
        </w:tc>
        <w:tc>
          <w:tcPr>
            <w:tcW w:w="1200" w:type="dxa"/>
          </w:tcPr>
          <w:p w:rsidR="00CE3809" w:rsidRDefault="00CE3809" w:rsidP="00407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875,22</w:t>
            </w:r>
          </w:p>
        </w:tc>
        <w:tc>
          <w:tcPr>
            <w:tcW w:w="2000" w:type="dxa"/>
          </w:tcPr>
          <w:p w:rsidR="00CE3809" w:rsidRDefault="00101D5C" w:rsidP="00297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:rsidR="00CE3809" w:rsidRDefault="00CE3809" w:rsidP="0029765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E3809" w:rsidRDefault="00CE3809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1200" w:type="dxa"/>
          </w:tcPr>
          <w:p w:rsidR="00CE3809" w:rsidRDefault="00CE3809" w:rsidP="00297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CE3809" w:rsidRPr="00BE69FC" w:rsidRDefault="00CE380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99" w:type="dxa"/>
          </w:tcPr>
          <w:p w:rsidR="00CE3809" w:rsidRDefault="00CE3809" w:rsidP="00297658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CE3809" w:rsidRPr="00155953" w:rsidTr="00782C0E">
        <w:trPr>
          <w:tblHeader/>
        </w:trPr>
        <w:tc>
          <w:tcPr>
            <w:tcW w:w="1814" w:type="dxa"/>
          </w:tcPr>
          <w:p w:rsidR="00CE3809" w:rsidRDefault="00CE3809" w:rsidP="00782C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лобошникова</w:t>
            </w:r>
          </w:p>
          <w:p w:rsidR="00CE3809" w:rsidRPr="00937052" w:rsidRDefault="00CE3809" w:rsidP="00782C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лена Анатольевна</w:t>
            </w:r>
          </w:p>
        </w:tc>
        <w:tc>
          <w:tcPr>
            <w:tcW w:w="1900" w:type="dxa"/>
          </w:tcPr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сектора внутреннего финансового аудита</w:t>
            </w:r>
          </w:p>
        </w:tc>
        <w:tc>
          <w:tcPr>
            <w:tcW w:w="1200" w:type="dxa"/>
          </w:tcPr>
          <w:p w:rsidR="00CE3809" w:rsidRDefault="00CE3809" w:rsidP="00407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793,97</w:t>
            </w:r>
          </w:p>
        </w:tc>
        <w:tc>
          <w:tcPr>
            <w:tcW w:w="2000" w:type="dxa"/>
          </w:tcPr>
          <w:p w:rsidR="00CE3809" w:rsidRDefault="00CE3809" w:rsidP="00297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E3809" w:rsidRDefault="00CE3809" w:rsidP="00297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00" w:type="dxa"/>
          </w:tcPr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1000" w:type="dxa"/>
          </w:tcPr>
          <w:p w:rsidR="00CE3809" w:rsidRDefault="00CE3809" w:rsidP="00297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CE3809" w:rsidRDefault="00CE3809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CE3809" w:rsidRPr="00BE69FC" w:rsidRDefault="00CE380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99" w:type="dxa"/>
          </w:tcPr>
          <w:p w:rsidR="00CE3809" w:rsidRDefault="00CE3809" w:rsidP="00297658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CE3809" w:rsidRPr="00155953" w:rsidTr="00782C0E">
        <w:trPr>
          <w:tblHeader/>
        </w:trPr>
        <w:tc>
          <w:tcPr>
            <w:tcW w:w="1814" w:type="dxa"/>
          </w:tcPr>
          <w:p w:rsidR="00CE3809" w:rsidRPr="00937052" w:rsidRDefault="00CE3809" w:rsidP="00782C0E">
            <w:pPr>
              <w:jc w:val="center"/>
              <w:rPr>
                <w:sz w:val="20"/>
                <w:szCs w:val="20"/>
              </w:rPr>
            </w:pPr>
            <w:r w:rsidRPr="00937052">
              <w:rPr>
                <w:sz w:val="20"/>
                <w:szCs w:val="20"/>
              </w:rPr>
              <w:t>супруг</w:t>
            </w:r>
          </w:p>
        </w:tc>
        <w:tc>
          <w:tcPr>
            <w:tcW w:w="1900" w:type="dxa"/>
          </w:tcPr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CE3809" w:rsidRDefault="00CE3809" w:rsidP="00407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688,86</w:t>
            </w:r>
          </w:p>
        </w:tc>
        <w:tc>
          <w:tcPr>
            <w:tcW w:w="2000" w:type="dxa"/>
          </w:tcPr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</w:p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</w:p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E3809" w:rsidRDefault="00CE3809" w:rsidP="00297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00" w:type="dxa"/>
          </w:tcPr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</w:p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</w:p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</w:p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</w:p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000" w:type="dxa"/>
          </w:tcPr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</w:p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</w:p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</w:p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</w:p>
          <w:p w:rsidR="00CE3809" w:rsidRDefault="00CE3809" w:rsidP="00297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CE3809" w:rsidRDefault="00CE3809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1F5E20" w:rsidRDefault="001F5E20" w:rsidP="001F5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цуб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нтеро</w:t>
            </w:r>
            <w:proofErr w:type="spellEnd"/>
            <w:r>
              <w:rPr>
                <w:sz w:val="20"/>
                <w:szCs w:val="20"/>
              </w:rPr>
              <w:t xml:space="preserve"> спорт</w:t>
            </w:r>
          </w:p>
        </w:tc>
        <w:tc>
          <w:tcPr>
            <w:tcW w:w="1799" w:type="dxa"/>
          </w:tcPr>
          <w:p w:rsidR="00CE3809" w:rsidRDefault="00CE3809" w:rsidP="004307D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101D5C" w:rsidRPr="00155953" w:rsidTr="00782C0E">
        <w:trPr>
          <w:tblHeader/>
        </w:trPr>
        <w:tc>
          <w:tcPr>
            <w:tcW w:w="1814" w:type="dxa"/>
          </w:tcPr>
          <w:p w:rsidR="00101D5C" w:rsidRPr="00B819D3" w:rsidRDefault="00101D5C" w:rsidP="00782C0E">
            <w:pPr>
              <w:jc w:val="center"/>
              <w:rPr>
                <w:b/>
                <w:sz w:val="20"/>
                <w:szCs w:val="20"/>
              </w:rPr>
            </w:pPr>
            <w:r w:rsidRPr="00B819D3">
              <w:rPr>
                <w:b/>
                <w:sz w:val="20"/>
                <w:szCs w:val="20"/>
              </w:rPr>
              <w:lastRenderedPageBreak/>
              <w:t>Кунахова</w:t>
            </w:r>
          </w:p>
          <w:p w:rsidR="00101D5C" w:rsidRPr="00937052" w:rsidRDefault="00101D5C" w:rsidP="00782C0E">
            <w:pPr>
              <w:jc w:val="center"/>
              <w:rPr>
                <w:sz w:val="20"/>
                <w:szCs w:val="20"/>
              </w:rPr>
            </w:pPr>
            <w:r w:rsidRPr="00B819D3">
              <w:rPr>
                <w:b/>
                <w:sz w:val="20"/>
                <w:szCs w:val="20"/>
              </w:rPr>
              <w:t>Ирина Анатольевна</w:t>
            </w:r>
          </w:p>
        </w:tc>
        <w:tc>
          <w:tcPr>
            <w:tcW w:w="1900" w:type="dxa"/>
          </w:tcPr>
          <w:p w:rsidR="00101D5C" w:rsidRDefault="00101D5C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отдела </w:t>
            </w:r>
            <w:proofErr w:type="spellStart"/>
            <w:proofErr w:type="gramStart"/>
            <w:r>
              <w:rPr>
                <w:sz w:val="20"/>
                <w:szCs w:val="20"/>
              </w:rPr>
              <w:t>градостроительно</w:t>
            </w:r>
            <w:r w:rsidR="00383F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онтроля</w:t>
            </w:r>
          </w:p>
        </w:tc>
        <w:tc>
          <w:tcPr>
            <w:tcW w:w="1200" w:type="dxa"/>
          </w:tcPr>
          <w:p w:rsidR="00101D5C" w:rsidRDefault="00101D5C" w:rsidP="00407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491,84</w:t>
            </w:r>
          </w:p>
        </w:tc>
        <w:tc>
          <w:tcPr>
            <w:tcW w:w="2000" w:type="dxa"/>
          </w:tcPr>
          <w:p w:rsidR="00101D5C" w:rsidRDefault="00101D5C" w:rsidP="00101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01D5C" w:rsidRDefault="00101D5C" w:rsidP="00101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101D5C" w:rsidRDefault="00101D5C" w:rsidP="00101D5C">
            <w:pPr>
              <w:jc w:val="center"/>
              <w:rPr>
                <w:sz w:val="20"/>
                <w:szCs w:val="20"/>
              </w:rPr>
            </w:pPr>
          </w:p>
          <w:p w:rsidR="00101D5C" w:rsidRDefault="00101D5C" w:rsidP="00101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01D5C" w:rsidRDefault="00101D5C" w:rsidP="00101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3)</w:t>
            </w:r>
          </w:p>
        </w:tc>
        <w:tc>
          <w:tcPr>
            <w:tcW w:w="900" w:type="dxa"/>
          </w:tcPr>
          <w:p w:rsidR="00101D5C" w:rsidRDefault="00101D5C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  <w:p w:rsidR="00101D5C" w:rsidRDefault="00101D5C" w:rsidP="00782C0E">
            <w:pPr>
              <w:jc w:val="center"/>
              <w:rPr>
                <w:sz w:val="20"/>
                <w:szCs w:val="20"/>
              </w:rPr>
            </w:pPr>
          </w:p>
          <w:p w:rsidR="00101D5C" w:rsidRDefault="00101D5C" w:rsidP="00782C0E">
            <w:pPr>
              <w:jc w:val="center"/>
              <w:rPr>
                <w:sz w:val="20"/>
                <w:szCs w:val="20"/>
              </w:rPr>
            </w:pPr>
          </w:p>
          <w:p w:rsidR="00101D5C" w:rsidRDefault="00101D5C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000" w:type="dxa"/>
          </w:tcPr>
          <w:p w:rsidR="00101D5C" w:rsidRDefault="00101D5C" w:rsidP="00101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D5C" w:rsidRDefault="00101D5C" w:rsidP="00782C0E">
            <w:pPr>
              <w:jc w:val="center"/>
              <w:rPr>
                <w:sz w:val="20"/>
                <w:szCs w:val="20"/>
              </w:rPr>
            </w:pPr>
          </w:p>
          <w:p w:rsidR="00101D5C" w:rsidRDefault="00101D5C" w:rsidP="00782C0E">
            <w:pPr>
              <w:jc w:val="center"/>
              <w:rPr>
                <w:sz w:val="20"/>
                <w:szCs w:val="20"/>
              </w:rPr>
            </w:pPr>
          </w:p>
          <w:p w:rsidR="00101D5C" w:rsidRDefault="00101D5C" w:rsidP="00101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D5C" w:rsidRDefault="00101D5C" w:rsidP="0078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101D5C" w:rsidRDefault="00101D5C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101D5C" w:rsidRDefault="00101D5C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101D5C" w:rsidRDefault="00101D5C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101D5C" w:rsidRDefault="00101D5C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99" w:type="dxa"/>
          </w:tcPr>
          <w:p w:rsidR="00101D5C" w:rsidRDefault="00101D5C" w:rsidP="004307D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FE7D5E" w:rsidRPr="00155953" w:rsidTr="00782C0E">
        <w:trPr>
          <w:tblHeader/>
        </w:trPr>
        <w:tc>
          <w:tcPr>
            <w:tcW w:w="1814" w:type="dxa"/>
          </w:tcPr>
          <w:p w:rsidR="00FE7D5E" w:rsidRPr="00B819D3" w:rsidRDefault="00FE7D5E" w:rsidP="00782C0E">
            <w:pPr>
              <w:jc w:val="center"/>
              <w:rPr>
                <w:b/>
                <w:sz w:val="20"/>
                <w:szCs w:val="20"/>
              </w:rPr>
            </w:pPr>
            <w:r w:rsidRPr="00B819D3">
              <w:rPr>
                <w:b/>
                <w:sz w:val="20"/>
                <w:szCs w:val="20"/>
              </w:rPr>
              <w:t xml:space="preserve">Белянина </w:t>
            </w:r>
          </w:p>
          <w:p w:rsidR="00FE7D5E" w:rsidRPr="00937052" w:rsidRDefault="00FE7D5E" w:rsidP="00782C0E">
            <w:pPr>
              <w:jc w:val="center"/>
              <w:rPr>
                <w:sz w:val="20"/>
                <w:szCs w:val="20"/>
              </w:rPr>
            </w:pPr>
            <w:r w:rsidRPr="00B819D3">
              <w:rPr>
                <w:b/>
                <w:sz w:val="20"/>
                <w:szCs w:val="20"/>
              </w:rPr>
              <w:t>Наталия Владимировна</w:t>
            </w:r>
          </w:p>
        </w:tc>
        <w:tc>
          <w:tcPr>
            <w:tcW w:w="1900" w:type="dxa"/>
          </w:tcPr>
          <w:p w:rsidR="00FE7D5E" w:rsidRDefault="00FE7D5E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территориального планирования</w:t>
            </w:r>
          </w:p>
        </w:tc>
        <w:tc>
          <w:tcPr>
            <w:tcW w:w="1200" w:type="dxa"/>
          </w:tcPr>
          <w:p w:rsidR="00FE7D5E" w:rsidRDefault="00FE7D5E" w:rsidP="00407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065,13</w:t>
            </w:r>
          </w:p>
        </w:tc>
        <w:tc>
          <w:tcPr>
            <w:tcW w:w="2000" w:type="dxa"/>
          </w:tcPr>
          <w:p w:rsidR="00FE7D5E" w:rsidRDefault="00FE7D5E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FE7D5E" w:rsidRDefault="00FE7D5E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FE7D5E" w:rsidRDefault="00FE7D5E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:rsidR="00FE7D5E" w:rsidRDefault="00FE7D5E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E7D5E" w:rsidRDefault="00FE7D5E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E7D5E" w:rsidRDefault="00FE7D5E" w:rsidP="00FE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1200" w:type="dxa"/>
          </w:tcPr>
          <w:p w:rsidR="00FE7D5E" w:rsidRDefault="00FE7D5E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E7D5E" w:rsidRDefault="00FE7D5E" w:rsidP="0078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FE7D5E" w:rsidRDefault="004B181B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99" w:type="dxa"/>
          </w:tcPr>
          <w:p w:rsidR="00FE7D5E" w:rsidRDefault="004B181B" w:rsidP="004307D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E6355B" w:rsidRPr="00155953" w:rsidTr="00782C0E">
        <w:trPr>
          <w:tblHeader/>
        </w:trPr>
        <w:tc>
          <w:tcPr>
            <w:tcW w:w="1814" w:type="dxa"/>
          </w:tcPr>
          <w:p w:rsidR="00E6355B" w:rsidRPr="00B819D3" w:rsidRDefault="00E6355B" w:rsidP="00782C0E">
            <w:pPr>
              <w:jc w:val="center"/>
              <w:rPr>
                <w:b/>
                <w:sz w:val="20"/>
                <w:szCs w:val="20"/>
              </w:rPr>
            </w:pPr>
            <w:r w:rsidRPr="00937052">
              <w:rPr>
                <w:sz w:val="20"/>
                <w:szCs w:val="20"/>
              </w:rPr>
              <w:t>супруг</w:t>
            </w:r>
          </w:p>
        </w:tc>
        <w:tc>
          <w:tcPr>
            <w:tcW w:w="1900" w:type="dxa"/>
          </w:tcPr>
          <w:p w:rsidR="00E6355B" w:rsidRDefault="00E6355B" w:rsidP="0078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E6355B" w:rsidRDefault="00E6355B" w:rsidP="00407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015,83</w:t>
            </w:r>
          </w:p>
        </w:tc>
        <w:tc>
          <w:tcPr>
            <w:tcW w:w="2000" w:type="dxa"/>
          </w:tcPr>
          <w:p w:rsidR="00E6355B" w:rsidRDefault="00E6355B" w:rsidP="004B1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355B" w:rsidRDefault="00E6355B" w:rsidP="004B1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E6355B" w:rsidRDefault="00E6355B" w:rsidP="00782C0E">
            <w:pPr>
              <w:jc w:val="center"/>
              <w:rPr>
                <w:sz w:val="20"/>
                <w:szCs w:val="20"/>
              </w:rPr>
            </w:pPr>
          </w:p>
          <w:p w:rsidR="00E6355B" w:rsidRDefault="00E6355B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овочное место</w:t>
            </w:r>
          </w:p>
          <w:p w:rsidR="00E6355B" w:rsidRDefault="00E6355B" w:rsidP="004B1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00" w:type="dxa"/>
          </w:tcPr>
          <w:p w:rsidR="00E6355B" w:rsidRDefault="00E6355B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  <w:p w:rsidR="00E6355B" w:rsidRDefault="00E6355B" w:rsidP="00782C0E">
            <w:pPr>
              <w:jc w:val="center"/>
              <w:rPr>
                <w:sz w:val="20"/>
                <w:szCs w:val="20"/>
              </w:rPr>
            </w:pPr>
          </w:p>
          <w:p w:rsidR="00E6355B" w:rsidRDefault="00E6355B" w:rsidP="00782C0E">
            <w:pPr>
              <w:jc w:val="center"/>
              <w:rPr>
                <w:sz w:val="20"/>
                <w:szCs w:val="20"/>
              </w:rPr>
            </w:pPr>
          </w:p>
          <w:p w:rsidR="00E6355B" w:rsidRDefault="00E6355B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000" w:type="dxa"/>
          </w:tcPr>
          <w:p w:rsidR="00E6355B" w:rsidRDefault="00E6355B" w:rsidP="004B1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355B" w:rsidRDefault="00E6355B" w:rsidP="00782C0E">
            <w:pPr>
              <w:jc w:val="center"/>
              <w:rPr>
                <w:sz w:val="20"/>
                <w:szCs w:val="20"/>
              </w:rPr>
            </w:pPr>
          </w:p>
          <w:p w:rsidR="00E6355B" w:rsidRDefault="00E6355B" w:rsidP="00782C0E">
            <w:pPr>
              <w:jc w:val="center"/>
              <w:rPr>
                <w:sz w:val="20"/>
                <w:szCs w:val="20"/>
              </w:rPr>
            </w:pPr>
          </w:p>
          <w:p w:rsidR="00E6355B" w:rsidRDefault="00E6355B" w:rsidP="004B1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355B" w:rsidRDefault="00E6355B" w:rsidP="0078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E6355B" w:rsidRDefault="00E6355B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355B" w:rsidRDefault="00E6355B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6355B" w:rsidRDefault="00E6355B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1200" w:type="dxa"/>
          </w:tcPr>
          <w:p w:rsidR="00E6355B" w:rsidRDefault="00E6355B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355B" w:rsidRDefault="00E6355B" w:rsidP="0078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355B" w:rsidRDefault="00E6355B" w:rsidP="004B1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E6355B" w:rsidRDefault="00E6355B" w:rsidP="00146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Куга </w:t>
            </w:r>
          </w:p>
        </w:tc>
        <w:tc>
          <w:tcPr>
            <w:tcW w:w="1799" w:type="dxa"/>
          </w:tcPr>
          <w:p w:rsidR="00E6355B" w:rsidRDefault="00E6355B" w:rsidP="004307D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E6355B" w:rsidRPr="00155953" w:rsidTr="00782C0E">
        <w:trPr>
          <w:tblHeader/>
        </w:trPr>
        <w:tc>
          <w:tcPr>
            <w:tcW w:w="1814" w:type="dxa"/>
          </w:tcPr>
          <w:p w:rsidR="00E6355B" w:rsidRPr="00937052" w:rsidRDefault="00E6355B" w:rsidP="00782C0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4684E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54684E">
              <w:rPr>
                <w:sz w:val="20"/>
                <w:szCs w:val="20"/>
              </w:rPr>
              <w:t>летний</w:t>
            </w:r>
            <w:proofErr w:type="spellEnd"/>
            <w:proofErr w:type="gramEnd"/>
            <w:r w:rsidRPr="0054684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900" w:type="dxa"/>
          </w:tcPr>
          <w:p w:rsidR="00E6355B" w:rsidRDefault="00E6355B" w:rsidP="0078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E6355B" w:rsidRDefault="00E6355B" w:rsidP="00407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00" w:type="dxa"/>
          </w:tcPr>
          <w:p w:rsidR="00E6355B" w:rsidRDefault="00E6355B" w:rsidP="004B1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E6355B" w:rsidRDefault="00E6355B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E6355B" w:rsidRDefault="00E6355B" w:rsidP="004B1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:rsidR="00E6355B" w:rsidRDefault="00E6355B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355B" w:rsidRDefault="00E6355B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6355B" w:rsidRDefault="00E6355B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1200" w:type="dxa"/>
          </w:tcPr>
          <w:p w:rsidR="00E6355B" w:rsidRDefault="00E6355B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355B" w:rsidRDefault="00E6355B" w:rsidP="0078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355B" w:rsidRDefault="00E6355B" w:rsidP="004B1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E6355B" w:rsidRDefault="00E6355B" w:rsidP="004307D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55564B" w:rsidRPr="00155953" w:rsidTr="00782C0E">
        <w:trPr>
          <w:tblHeader/>
        </w:trPr>
        <w:tc>
          <w:tcPr>
            <w:tcW w:w="1814" w:type="dxa"/>
          </w:tcPr>
          <w:p w:rsidR="0055564B" w:rsidRPr="00B819D3" w:rsidRDefault="0055564B" w:rsidP="00782C0E">
            <w:pPr>
              <w:jc w:val="center"/>
              <w:rPr>
                <w:b/>
                <w:sz w:val="20"/>
                <w:szCs w:val="20"/>
              </w:rPr>
            </w:pPr>
            <w:r w:rsidRPr="00B819D3">
              <w:rPr>
                <w:b/>
                <w:sz w:val="20"/>
                <w:szCs w:val="20"/>
              </w:rPr>
              <w:t>Морозов</w:t>
            </w:r>
          </w:p>
          <w:p w:rsidR="0055564B" w:rsidRPr="00937052" w:rsidRDefault="0055564B" w:rsidP="00782C0E">
            <w:pPr>
              <w:jc w:val="center"/>
              <w:rPr>
                <w:sz w:val="20"/>
                <w:szCs w:val="20"/>
              </w:rPr>
            </w:pPr>
            <w:r w:rsidRPr="00B819D3">
              <w:rPr>
                <w:b/>
                <w:sz w:val="20"/>
                <w:szCs w:val="20"/>
              </w:rPr>
              <w:t>Роман Анатольевич</w:t>
            </w:r>
          </w:p>
        </w:tc>
        <w:tc>
          <w:tcPr>
            <w:tcW w:w="1900" w:type="dxa"/>
          </w:tcPr>
          <w:p w:rsidR="0055564B" w:rsidRDefault="0055564B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архитектуры</w:t>
            </w:r>
          </w:p>
        </w:tc>
        <w:tc>
          <w:tcPr>
            <w:tcW w:w="1200" w:type="dxa"/>
          </w:tcPr>
          <w:p w:rsidR="0055564B" w:rsidRDefault="0055564B" w:rsidP="00407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13,29</w:t>
            </w:r>
          </w:p>
        </w:tc>
        <w:tc>
          <w:tcPr>
            <w:tcW w:w="2000" w:type="dxa"/>
          </w:tcPr>
          <w:p w:rsidR="0055564B" w:rsidRDefault="0055564B" w:rsidP="00123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5564B" w:rsidRDefault="0055564B" w:rsidP="00123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55564B" w:rsidRDefault="0055564B" w:rsidP="00123338">
            <w:pPr>
              <w:jc w:val="center"/>
              <w:rPr>
                <w:sz w:val="20"/>
                <w:szCs w:val="20"/>
              </w:rPr>
            </w:pPr>
          </w:p>
          <w:p w:rsidR="0055564B" w:rsidRDefault="0055564B" w:rsidP="00123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5564B" w:rsidRDefault="0055564B" w:rsidP="00123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4)</w:t>
            </w:r>
          </w:p>
          <w:p w:rsidR="0055564B" w:rsidRDefault="0055564B" w:rsidP="00123338">
            <w:pPr>
              <w:jc w:val="center"/>
              <w:rPr>
                <w:sz w:val="20"/>
                <w:szCs w:val="20"/>
              </w:rPr>
            </w:pPr>
          </w:p>
          <w:p w:rsidR="0055564B" w:rsidRDefault="0055564B" w:rsidP="00123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  <w:p w:rsidR="0055564B" w:rsidRDefault="0055564B" w:rsidP="00123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00" w:type="dxa"/>
          </w:tcPr>
          <w:p w:rsidR="0055564B" w:rsidRDefault="0055564B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  <w:p w:rsidR="0055564B" w:rsidRDefault="0055564B" w:rsidP="00782C0E">
            <w:pPr>
              <w:jc w:val="center"/>
              <w:rPr>
                <w:sz w:val="20"/>
                <w:szCs w:val="20"/>
              </w:rPr>
            </w:pPr>
          </w:p>
          <w:p w:rsidR="0055564B" w:rsidRDefault="0055564B" w:rsidP="00782C0E">
            <w:pPr>
              <w:jc w:val="center"/>
              <w:rPr>
                <w:sz w:val="20"/>
                <w:szCs w:val="20"/>
              </w:rPr>
            </w:pPr>
          </w:p>
          <w:p w:rsidR="0055564B" w:rsidRDefault="0055564B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  <w:p w:rsidR="0055564B" w:rsidRDefault="0055564B" w:rsidP="00782C0E">
            <w:pPr>
              <w:jc w:val="center"/>
              <w:rPr>
                <w:sz w:val="20"/>
                <w:szCs w:val="20"/>
              </w:rPr>
            </w:pPr>
          </w:p>
          <w:p w:rsidR="0055564B" w:rsidRDefault="0055564B" w:rsidP="00782C0E">
            <w:pPr>
              <w:jc w:val="center"/>
              <w:rPr>
                <w:sz w:val="20"/>
                <w:szCs w:val="20"/>
              </w:rPr>
            </w:pPr>
          </w:p>
          <w:p w:rsidR="0055564B" w:rsidRDefault="0055564B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000" w:type="dxa"/>
          </w:tcPr>
          <w:p w:rsidR="0055564B" w:rsidRDefault="0055564B" w:rsidP="00123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564B" w:rsidRDefault="0055564B" w:rsidP="00782C0E">
            <w:pPr>
              <w:jc w:val="center"/>
              <w:rPr>
                <w:sz w:val="20"/>
                <w:szCs w:val="20"/>
              </w:rPr>
            </w:pPr>
          </w:p>
          <w:p w:rsidR="0055564B" w:rsidRDefault="0055564B" w:rsidP="00782C0E">
            <w:pPr>
              <w:jc w:val="center"/>
              <w:rPr>
                <w:sz w:val="20"/>
                <w:szCs w:val="20"/>
              </w:rPr>
            </w:pPr>
          </w:p>
          <w:p w:rsidR="0055564B" w:rsidRDefault="0055564B" w:rsidP="00123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564B" w:rsidRDefault="0055564B" w:rsidP="00782C0E">
            <w:pPr>
              <w:jc w:val="center"/>
              <w:rPr>
                <w:sz w:val="20"/>
                <w:szCs w:val="20"/>
              </w:rPr>
            </w:pPr>
          </w:p>
          <w:p w:rsidR="0055564B" w:rsidRDefault="0055564B" w:rsidP="00782C0E">
            <w:pPr>
              <w:jc w:val="center"/>
              <w:rPr>
                <w:sz w:val="20"/>
                <w:szCs w:val="20"/>
              </w:rPr>
            </w:pPr>
          </w:p>
          <w:p w:rsidR="0055564B" w:rsidRDefault="0055564B" w:rsidP="00123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564B" w:rsidRDefault="0055564B" w:rsidP="0078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55564B" w:rsidRDefault="0055564B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55564B" w:rsidRDefault="0055564B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55564B" w:rsidRDefault="0055564B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55564B" w:rsidRDefault="0055564B" w:rsidP="00555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55564B" w:rsidRDefault="0055564B" w:rsidP="001467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е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ар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9" w:type="dxa"/>
          </w:tcPr>
          <w:p w:rsidR="0055564B" w:rsidRDefault="0055564B" w:rsidP="004307D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55564B" w:rsidRPr="00155953" w:rsidTr="00782C0E">
        <w:trPr>
          <w:tblHeader/>
        </w:trPr>
        <w:tc>
          <w:tcPr>
            <w:tcW w:w="1814" w:type="dxa"/>
          </w:tcPr>
          <w:p w:rsidR="0055564B" w:rsidRPr="0055564B" w:rsidRDefault="0055564B" w:rsidP="00782C0E">
            <w:pPr>
              <w:jc w:val="center"/>
              <w:rPr>
                <w:sz w:val="20"/>
                <w:szCs w:val="20"/>
              </w:rPr>
            </w:pPr>
            <w:r w:rsidRPr="0055564B">
              <w:rPr>
                <w:sz w:val="20"/>
                <w:szCs w:val="20"/>
              </w:rPr>
              <w:t>супруга</w:t>
            </w:r>
          </w:p>
        </w:tc>
        <w:tc>
          <w:tcPr>
            <w:tcW w:w="1900" w:type="dxa"/>
          </w:tcPr>
          <w:p w:rsidR="0055564B" w:rsidRDefault="0055564B" w:rsidP="0078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55564B" w:rsidRDefault="00867D01" w:rsidP="00867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98</w:t>
            </w:r>
            <w:r w:rsidR="005556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55564B">
              <w:rPr>
                <w:sz w:val="20"/>
                <w:szCs w:val="20"/>
              </w:rPr>
              <w:t>5</w:t>
            </w:r>
          </w:p>
        </w:tc>
        <w:tc>
          <w:tcPr>
            <w:tcW w:w="2000" w:type="dxa"/>
          </w:tcPr>
          <w:p w:rsidR="0055564B" w:rsidRDefault="0055564B" w:rsidP="00555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5564B" w:rsidRDefault="0055564B" w:rsidP="00555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4)</w:t>
            </w:r>
          </w:p>
          <w:p w:rsidR="0055564B" w:rsidRDefault="0055564B" w:rsidP="00123338">
            <w:pPr>
              <w:jc w:val="center"/>
              <w:rPr>
                <w:sz w:val="20"/>
                <w:szCs w:val="20"/>
              </w:rPr>
            </w:pPr>
          </w:p>
          <w:p w:rsidR="0055564B" w:rsidRDefault="0055564B" w:rsidP="00555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подсобное хозяйство</w:t>
            </w:r>
          </w:p>
          <w:p w:rsidR="0055564B" w:rsidRDefault="0055564B" w:rsidP="00555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00" w:type="dxa"/>
          </w:tcPr>
          <w:p w:rsidR="0055564B" w:rsidRDefault="00F65DC6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  <w:p w:rsidR="0055564B" w:rsidRDefault="0055564B" w:rsidP="00782C0E">
            <w:pPr>
              <w:jc w:val="center"/>
              <w:rPr>
                <w:sz w:val="20"/>
                <w:szCs w:val="20"/>
              </w:rPr>
            </w:pPr>
          </w:p>
          <w:p w:rsidR="0055564B" w:rsidRDefault="0055564B" w:rsidP="00782C0E">
            <w:pPr>
              <w:jc w:val="center"/>
              <w:rPr>
                <w:sz w:val="20"/>
                <w:szCs w:val="20"/>
              </w:rPr>
            </w:pPr>
          </w:p>
          <w:p w:rsidR="0055564B" w:rsidRDefault="0055564B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,0</w:t>
            </w:r>
          </w:p>
        </w:tc>
        <w:tc>
          <w:tcPr>
            <w:tcW w:w="1000" w:type="dxa"/>
          </w:tcPr>
          <w:p w:rsidR="0055564B" w:rsidRDefault="0055564B" w:rsidP="00555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564B" w:rsidRDefault="0055564B" w:rsidP="00123338">
            <w:pPr>
              <w:jc w:val="center"/>
              <w:rPr>
                <w:sz w:val="20"/>
                <w:szCs w:val="20"/>
              </w:rPr>
            </w:pPr>
          </w:p>
          <w:p w:rsidR="0055564B" w:rsidRDefault="0055564B" w:rsidP="00123338">
            <w:pPr>
              <w:jc w:val="center"/>
              <w:rPr>
                <w:sz w:val="20"/>
                <w:szCs w:val="20"/>
              </w:rPr>
            </w:pPr>
          </w:p>
          <w:p w:rsidR="0055564B" w:rsidRDefault="0055564B" w:rsidP="00555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564B" w:rsidRDefault="0055564B" w:rsidP="00123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55564B" w:rsidRDefault="0055564B" w:rsidP="00555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5564B" w:rsidRDefault="0055564B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5564B" w:rsidRDefault="0055564B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200" w:type="dxa"/>
          </w:tcPr>
          <w:p w:rsidR="0055564B" w:rsidRDefault="0055564B" w:rsidP="00555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564B" w:rsidRDefault="0055564B" w:rsidP="0078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55564B" w:rsidRDefault="0055564B" w:rsidP="00555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55564B" w:rsidRDefault="0055564B" w:rsidP="001467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ндер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9" w:type="dxa"/>
          </w:tcPr>
          <w:p w:rsidR="0055564B" w:rsidRDefault="0055564B" w:rsidP="004307D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954DDE" w:rsidRPr="00155953" w:rsidTr="00782C0E">
        <w:trPr>
          <w:tblHeader/>
        </w:trPr>
        <w:tc>
          <w:tcPr>
            <w:tcW w:w="1814" w:type="dxa"/>
          </w:tcPr>
          <w:p w:rsidR="00954DDE" w:rsidRPr="00B819D3" w:rsidRDefault="00954DDE" w:rsidP="00782C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4684E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54684E">
              <w:rPr>
                <w:sz w:val="20"/>
                <w:szCs w:val="20"/>
              </w:rPr>
              <w:t>летний</w:t>
            </w:r>
            <w:proofErr w:type="spellEnd"/>
            <w:proofErr w:type="gramEnd"/>
            <w:r w:rsidRPr="0054684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900" w:type="dxa"/>
          </w:tcPr>
          <w:p w:rsidR="00954DDE" w:rsidRDefault="00954DDE" w:rsidP="0078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954DDE" w:rsidRDefault="00954DDE" w:rsidP="00407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00" w:type="dxa"/>
          </w:tcPr>
          <w:p w:rsidR="00954DDE" w:rsidRDefault="00954DDE" w:rsidP="00954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00" w:type="dxa"/>
          </w:tcPr>
          <w:p w:rsidR="00954DDE" w:rsidRDefault="00954DDE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954DDE" w:rsidRDefault="00954DDE" w:rsidP="00123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:rsidR="00954DDE" w:rsidRDefault="00954DDE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54DDE" w:rsidRDefault="00954DDE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54DDE" w:rsidRDefault="00954DDE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200" w:type="dxa"/>
          </w:tcPr>
          <w:p w:rsidR="00954DDE" w:rsidRDefault="00954DDE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4DDE" w:rsidRDefault="00954DDE" w:rsidP="0078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954DDE" w:rsidRDefault="00954DDE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954DDE" w:rsidRDefault="00954DDE" w:rsidP="004307D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954DDE" w:rsidRPr="00155953" w:rsidTr="00782C0E">
        <w:trPr>
          <w:tblHeader/>
        </w:trPr>
        <w:tc>
          <w:tcPr>
            <w:tcW w:w="1814" w:type="dxa"/>
          </w:tcPr>
          <w:p w:rsidR="00954DDE" w:rsidRPr="00B819D3" w:rsidRDefault="00954DDE" w:rsidP="00782C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4684E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54684E">
              <w:rPr>
                <w:sz w:val="20"/>
                <w:szCs w:val="20"/>
              </w:rPr>
              <w:t>летний</w:t>
            </w:r>
            <w:proofErr w:type="spellEnd"/>
            <w:proofErr w:type="gramEnd"/>
            <w:r w:rsidRPr="0054684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900" w:type="dxa"/>
          </w:tcPr>
          <w:p w:rsidR="00954DDE" w:rsidRDefault="00954DDE" w:rsidP="0078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954DDE" w:rsidRDefault="00954DDE" w:rsidP="00407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00" w:type="dxa"/>
          </w:tcPr>
          <w:p w:rsidR="00954DDE" w:rsidRDefault="00954DDE" w:rsidP="00123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954DDE" w:rsidRDefault="00954DDE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954DDE" w:rsidRDefault="00954DDE" w:rsidP="00123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:rsidR="00954DDE" w:rsidRDefault="00954DDE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54DDE" w:rsidRDefault="00954DDE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54DDE" w:rsidRDefault="00954DDE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200" w:type="dxa"/>
          </w:tcPr>
          <w:p w:rsidR="00954DDE" w:rsidRDefault="00954DDE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4DDE" w:rsidRDefault="00954DDE" w:rsidP="0078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954DDE" w:rsidRDefault="00954DDE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954DDE" w:rsidRDefault="00954DDE" w:rsidP="004307D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CE3809" w:rsidRPr="00155953" w:rsidTr="00782C0E">
        <w:trPr>
          <w:tblHeader/>
        </w:trPr>
        <w:tc>
          <w:tcPr>
            <w:tcW w:w="1814" w:type="dxa"/>
          </w:tcPr>
          <w:p w:rsidR="00CE3809" w:rsidRPr="00B819D3" w:rsidRDefault="00CE3809" w:rsidP="00782C0E">
            <w:pPr>
              <w:jc w:val="center"/>
              <w:rPr>
                <w:b/>
                <w:sz w:val="20"/>
                <w:szCs w:val="20"/>
              </w:rPr>
            </w:pPr>
            <w:r w:rsidRPr="00B819D3">
              <w:rPr>
                <w:b/>
                <w:sz w:val="20"/>
                <w:szCs w:val="20"/>
              </w:rPr>
              <w:t>Забродин</w:t>
            </w:r>
          </w:p>
          <w:p w:rsidR="00CE3809" w:rsidRPr="00B819D3" w:rsidRDefault="00CE3809" w:rsidP="00782C0E">
            <w:pPr>
              <w:jc w:val="center"/>
              <w:rPr>
                <w:b/>
                <w:sz w:val="20"/>
                <w:szCs w:val="20"/>
              </w:rPr>
            </w:pPr>
            <w:r w:rsidRPr="00B819D3">
              <w:rPr>
                <w:b/>
                <w:sz w:val="20"/>
                <w:szCs w:val="20"/>
              </w:rPr>
              <w:t xml:space="preserve">Егор </w:t>
            </w:r>
          </w:p>
          <w:p w:rsidR="00CE3809" w:rsidRDefault="00CE3809" w:rsidP="00782C0E">
            <w:pPr>
              <w:jc w:val="center"/>
              <w:rPr>
                <w:sz w:val="20"/>
                <w:szCs w:val="20"/>
              </w:rPr>
            </w:pPr>
            <w:r w:rsidRPr="00B819D3">
              <w:rPr>
                <w:b/>
                <w:sz w:val="20"/>
                <w:szCs w:val="20"/>
              </w:rPr>
              <w:t>Алексеевич</w:t>
            </w:r>
          </w:p>
        </w:tc>
        <w:tc>
          <w:tcPr>
            <w:tcW w:w="1900" w:type="dxa"/>
          </w:tcPr>
          <w:p w:rsidR="00CE3809" w:rsidRDefault="00CE3809" w:rsidP="00B8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консультант отдела архитектуры</w:t>
            </w:r>
          </w:p>
        </w:tc>
        <w:tc>
          <w:tcPr>
            <w:tcW w:w="1200" w:type="dxa"/>
          </w:tcPr>
          <w:p w:rsidR="00CE3809" w:rsidRDefault="00B53278" w:rsidP="00407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94,50</w:t>
            </w:r>
          </w:p>
        </w:tc>
        <w:tc>
          <w:tcPr>
            <w:tcW w:w="2000" w:type="dxa"/>
          </w:tcPr>
          <w:p w:rsidR="00CE3809" w:rsidRDefault="00B53278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CE3809" w:rsidRDefault="00B53278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CE3809" w:rsidRDefault="00B53278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:rsidR="00B53278" w:rsidRDefault="00B53278" w:rsidP="00B53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E3809" w:rsidRDefault="00CE3809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E3809" w:rsidRDefault="00B53278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200" w:type="dxa"/>
          </w:tcPr>
          <w:p w:rsidR="00CE3809" w:rsidRDefault="00B53278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B53278" w:rsidRDefault="00B53278" w:rsidP="00B53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CE3809" w:rsidRDefault="00B53278" w:rsidP="00782C0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зда</w:t>
            </w:r>
            <w:proofErr w:type="spellEnd"/>
            <w:r>
              <w:rPr>
                <w:sz w:val="20"/>
                <w:szCs w:val="20"/>
              </w:rPr>
              <w:t xml:space="preserve"> 3 </w:t>
            </w:r>
          </w:p>
          <w:p w:rsidR="00B53278" w:rsidRDefault="00B53278" w:rsidP="00782C0E">
            <w:pPr>
              <w:jc w:val="center"/>
              <w:rPr>
                <w:sz w:val="20"/>
                <w:szCs w:val="20"/>
              </w:rPr>
            </w:pPr>
          </w:p>
          <w:p w:rsidR="00B53278" w:rsidRDefault="00B53278" w:rsidP="00B53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53278" w:rsidRDefault="00B53278" w:rsidP="001467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зда</w:t>
            </w:r>
            <w:proofErr w:type="spellEnd"/>
            <w:r>
              <w:rPr>
                <w:sz w:val="20"/>
                <w:szCs w:val="20"/>
              </w:rPr>
              <w:t xml:space="preserve"> СХ-5 </w:t>
            </w:r>
          </w:p>
        </w:tc>
        <w:tc>
          <w:tcPr>
            <w:tcW w:w="1799" w:type="dxa"/>
          </w:tcPr>
          <w:p w:rsidR="00CE3809" w:rsidRDefault="00B53278" w:rsidP="004307D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313492" w:rsidRPr="00155953" w:rsidTr="00782C0E">
        <w:trPr>
          <w:tblHeader/>
        </w:trPr>
        <w:tc>
          <w:tcPr>
            <w:tcW w:w="1814" w:type="dxa"/>
          </w:tcPr>
          <w:p w:rsidR="00313492" w:rsidRPr="00B819D3" w:rsidRDefault="00313492" w:rsidP="00782C0E">
            <w:pPr>
              <w:jc w:val="center"/>
              <w:rPr>
                <w:b/>
                <w:sz w:val="20"/>
                <w:szCs w:val="20"/>
              </w:rPr>
            </w:pPr>
            <w:r w:rsidRPr="0055564B">
              <w:rPr>
                <w:sz w:val="20"/>
                <w:szCs w:val="20"/>
              </w:rPr>
              <w:t>супруга</w:t>
            </w:r>
          </w:p>
        </w:tc>
        <w:tc>
          <w:tcPr>
            <w:tcW w:w="1900" w:type="dxa"/>
          </w:tcPr>
          <w:p w:rsidR="00313492" w:rsidRDefault="00313492" w:rsidP="00B8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313492" w:rsidRDefault="00782C0E" w:rsidP="00407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778,74</w:t>
            </w:r>
          </w:p>
        </w:tc>
        <w:tc>
          <w:tcPr>
            <w:tcW w:w="2000" w:type="dxa"/>
          </w:tcPr>
          <w:p w:rsidR="00782C0E" w:rsidRDefault="00782C0E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82C0E" w:rsidRDefault="00782C0E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313492" w:rsidRDefault="00313492" w:rsidP="0078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13492" w:rsidRDefault="00782C0E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000" w:type="dxa"/>
          </w:tcPr>
          <w:p w:rsidR="00782C0E" w:rsidRDefault="00782C0E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3492" w:rsidRDefault="00313492" w:rsidP="0078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313492" w:rsidRDefault="00C8249B" w:rsidP="00782C0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313492" w:rsidRDefault="00C8249B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313492" w:rsidRDefault="00C8249B" w:rsidP="0078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C8249B" w:rsidRDefault="00C8249B" w:rsidP="00C82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313492" w:rsidRDefault="00C8249B" w:rsidP="00146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1799" w:type="dxa"/>
          </w:tcPr>
          <w:p w:rsidR="00313492" w:rsidRDefault="00C8249B" w:rsidP="004307D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</w:tbl>
    <w:p w:rsidR="00782C0E" w:rsidRPr="00DA58B5" w:rsidRDefault="00782C0E" w:rsidP="004E2878">
      <w:pPr>
        <w:jc w:val="both"/>
      </w:pPr>
    </w:p>
    <w:sectPr w:rsidR="00782C0E" w:rsidRPr="00DA58B5" w:rsidSect="00782C0E">
      <w:headerReference w:type="default" r:id="rId7"/>
      <w:pgSz w:w="16838" w:h="11906" w:orient="landscape" w:code="9"/>
      <w:pgMar w:top="272" w:right="567" w:bottom="544" w:left="567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B41" w:rsidRDefault="00FD6B41" w:rsidP="007005C0">
      <w:r>
        <w:separator/>
      </w:r>
    </w:p>
  </w:endnote>
  <w:endnote w:type="continuationSeparator" w:id="0">
    <w:p w:rsidR="00FD6B41" w:rsidRDefault="00FD6B41" w:rsidP="00700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B41" w:rsidRDefault="00FD6B41" w:rsidP="007005C0">
      <w:r>
        <w:separator/>
      </w:r>
    </w:p>
  </w:footnote>
  <w:footnote w:type="continuationSeparator" w:id="0">
    <w:p w:rsidR="00FD6B41" w:rsidRDefault="00FD6B41" w:rsidP="007005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FB6" w:rsidRDefault="00383FB6" w:rsidP="00782C0E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478C">
      <w:rPr>
        <w:rStyle w:val="a5"/>
        <w:noProof/>
      </w:rPr>
      <w:t>3</w:t>
    </w:r>
    <w:r>
      <w:rPr>
        <w:rStyle w:val="a5"/>
      </w:rPr>
      <w:fldChar w:fldCharType="end"/>
    </w:r>
  </w:p>
  <w:p w:rsidR="00383FB6" w:rsidRDefault="00383FB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26F"/>
    <w:rsid w:val="00003A93"/>
    <w:rsid w:val="00040F92"/>
    <w:rsid w:val="00100272"/>
    <w:rsid w:val="00101D5C"/>
    <w:rsid w:val="001021BD"/>
    <w:rsid w:val="00123338"/>
    <w:rsid w:val="00127537"/>
    <w:rsid w:val="001467A6"/>
    <w:rsid w:val="001F5E20"/>
    <w:rsid w:val="002166A1"/>
    <w:rsid w:val="00247037"/>
    <w:rsid w:val="00297658"/>
    <w:rsid w:val="00313492"/>
    <w:rsid w:val="00314AED"/>
    <w:rsid w:val="00383FB6"/>
    <w:rsid w:val="00407D74"/>
    <w:rsid w:val="0041689E"/>
    <w:rsid w:val="004307DD"/>
    <w:rsid w:val="004B181B"/>
    <w:rsid w:val="004E2878"/>
    <w:rsid w:val="004E4815"/>
    <w:rsid w:val="00526061"/>
    <w:rsid w:val="00527C21"/>
    <w:rsid w:val="0055564B"/>
    <w:rsid w:val="005C2B2D"/>
    <w:rsid w:val="00691796"/>
    <w:rsid w:val="007005C0"/>
    <w:rsid w:val="00782C0E"/>
    <w:rsid w:val="007D187D"/>
    <w:rsid w:val="007D3C0E"/>
    <w:rsid w:val="007F0B3D"/>
    <w:rsid w:val="00844543"/>
    <w:rsid w:val="00867D01"/>
    <w:rsid w:val="008748CA"/>
    <w:rsid w:val="00937052"/>
    <w:rsid w:val="00954DDE"/>
    <w:rsid w:val="009D2E1E"/>
    <w:rsid w:val="009F7D1C"/>
    <w:rsid w:val="00B43854"/>
    <w:rsid w:val="00B4626F"/>
    <w:rsid w:val="00B53278"/>
    <w:rsid w:val="00B63BFE"/>
    <w:rsid w:val="00B819D3"/>
    <w:rsid w:val="00C8249B"/>
    <w:rsid w:val="00CE3809"/>
    <w:rsid w:val="00CE3BCF"/>
    <w:rsid w:val="00CE4E38"/>
    <w:rsid w:val="00D077D9"/>
    <w:rsid w:val="00D72F0C"/>
    <w:rsid w:val="00D91189"/>
    <w:rsid w:val="00DA58B5"/>
    <w:rsid w:val="00E259FF"/>
    <w:rsid w:val="00E6355B"/>
    <w:rsid w:val="00E64930"/>
    <w:rsid w:val="00F1478C"/>
    <w:rsid w:val="00F2791A"/>
    <w:rsid w:val="00F65DC6"/>
    <w:rsid w:val="00FA2FC4"/>
    <w:rsid w:val="00FC6DD1"/>
    <w:rsid w:val="00FD6B41"/>
    <w:rsid w:val="00FE4966"/>
    <w:rsid w:val="00FE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62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62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4626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0E930-A928-4856-907E-38628BE8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5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Chekashkin</dc:creator>
  <cp:lastModifiedBy>V_Chekashkin</cp:lastModifiedBy>
  <cp:revision>42</cp:revision>
  <dcterms:created xsi:type="dcterms:W3CDTF">2018-04-16T06:57:00Z</dcterms:created>
  <dcterms:modified xsi:type="dcterms:W3CDTF">2018-05-21T13:10:00Z</dcterms:modified>
</cp:coreProperties>
</file>